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DB730" w14:textId="3CBB4396" w:rsidR="00E5702F" w:rsidRDefault="00E5702F" w:rsidP="00D3114E">
      <w:pPr>
        <w:ind w:left="720" w:hanging="360"/>
      </w:pPr>
    </w:p>
    <w:p w14:paraId="0A86F4CA" w14:textId="77777777" w:rsidR="00E5702F" w:rsidRDefault="00E5702F"/>
    <w:p w14:paraId="4FA77395" w14:textId="77777777" w:rsidR="00E5702F" w:rsidRPr="00E5702F" w:rsidRDefault="00E5702F" w:rsidP="00E5702F"/>
    <w:p w14:paraId="25867119" w14:textId="77777777" w:rsidR="00E5702F" w:rsidRPr="00E5702F" w:rsidRDefault="00E5702F" w:rsidP="00E5702F"/>
    <w:p w14:paraId="6A36C945" w14:textId="77777777" w:rsidR="00E5702F" w:rsidRDefault="00E5702F"/>
    <w:p w14:paraId="3162B7B0" w14:textId="77777777" w:rsidR="00E5702F" w:rsidRPr="00E5702F" w:rsidRDefault="00E5702F" w:rsidP="00E5702F">
      <w:pPr>
        <w:tabs>
          <w:tab w:val="left" w:pos="2813"/>
        </w:tabs>
        <w:jc w:val="center"/>
        <w:rPr>
          <w:b/>
          <w:bCs/>
          <w:sz w:val="56"/>
          <w:szCs w:val="56"/>
        </w:rPr>
      </w:pPr>
      <w:r w:rsidRPr="00E5702F">
        <w:rPr>
          <w:b/>
          <w:bCs/>
          <w:sz w:val="56"/>
          <w:szCs w:val="56"/>
        </w:rPr>
        <w:t xml:space="preserve">Library Management System </w:t>
      </w:r>
    </w:p>
    <w:p w14:paraId="3782D923" w14:textId="5BC1B5A7" w:rsidR="00E5702F" w:rsidRPr="00E5702F" w:rsidRDefault="00E5702F" w:rsidP="00E5702F">
      <w:pPr>
        <w:tabs>
          <w:tab w:val="left" w:pos="2813"/>
        </w:tabs>
        <w:jc w:val="center"/>
        <w:rPr>
          <w:b/>
          <w:bCs/>
          <w:sz w:val="56"/>
          <w:szCs w:val="56"/>
        </w:rPr>
      </w:pPr>
      <w:r w:rsidRPr="00E5702F">
        <w:rPr>
          <w:b/>
          <w:bCs/>
          <w:sz w:val="56"/>
          <w:szCs w:val="56"/>
        </w:rPr>
        <w:t>User Manual</w:t>
      </w:r>
    </w:p>
    <w:p w14:paraId="5DB325BA" w14:textId="332DA39E" w:rsidR="00D3114E" w:rsidRDefault="00E5702F" w:rsidP="00E5702F">
      <w:r w:rsidRPr="00E5702F">
        <w:br w:type="page"/>
      </w:r>
      <w:r>
        <w:lastRenderedPageBreak/>
        <w:t xml:space="preserve"> </w:t>
      </w:r>
    </w:p>
    <w:sdt>
      <w:sdtPr>
        <w:id w:val="-526947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SG"/>
          <w14:ligatures w14:val="standardContextual"/>
        </w:rPr>
      </w:sdtEndPr>
      <w:sdtContent>
        <w:p w14:paraId="2C22CEEE" w14:textId="688FD0DA" w:rsidR="00E5702F" w:rsidRDefault="00E5702F">
          <w:pPr>
            <w:pStyle w:val="TOCHeading"/>
          </w:pPr>
          <w:r>
            <w:t>Contents</w:t>
          </w:r>
        </w:p>
        <w:p w14:paraId="066B225F" w14:textId="5EB7C008" w:rsidR="00B11418" w:rsidRDefault="00E57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34189" w:history="1">
            <w:r w:rsidR="00B11418" w:rsidRPr="00053E6A">
              <w:rPr>
                <w:rStyle w:val="Hyperlink"/>
                <w:noProof/>
              </w:rPr>
              <w:t>Login Page</w:t>
            </w:r>
            <w:r w:rsidR="00B11418">
              <w:rPr>
                <w:noProof/>
                <w:webHidden/>
              </w:rPr>
              <w:tab/>
            </w:r>
            <w:r w:rsidR="00B11418">
              <w:rPr>
                <w:noProof/>
                <w:webHidden/>
              </w:rPr>
              <w:fldChar w:fldCharType="begin"/>
            </w:r>
            <w:r w:rsidR="00B11418">
              <w:rPr>
                <w:noProof/>
                <w:webHidden/>
              </w:rPr>
              <w:instrText xml:space="preserve"> PAGEREF _Toc193834189 \h </w:instrText>
            </w:r>
            <w:r w:rsidR="00B11418">
              <w:rPr>
                <w:noProof/>
                <w:webHidden/>
              </w:rPr>
            </w:r>
            <w:r w:rsidR="00B11418">
              <w:rPr>
                <w:noProof/>
                <w:webHidden/>
              </w:rPr>
              <w:fldChar w:fldCharType="separate"/>
            </w:r>
            <w:r w:rsidR="00B11418">
              <w:rPr>
                <w:noProof/>
                <w:webHidden/>
              </w:rPr>
              <w:t>4</w:t>
            </w:r>
            <w:r w:rsidR="00B11418">
              <w:rPr>
                <w:noProof/>
                <w:webHidden/>
              </w:rPr>
              <w:fldChar w:fldCharType="end"/>
            </w:r>
          </w:hyperlink>
        </w:p>
        <w:p w14:paraId="571249FD" w14:textId="1B37A7F0" w:rsidR="00B11418" w:rsidRDefault="00B1141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190" w:history="1">
            <w:r w:rsidRPr="00053E6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Login to Library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4094" w14:textId="750FE2C6" w:rsidR="00B11418" w:rsidRDefault="00B114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191" w:history="1">
            <w:r w:rsidRPr="00053E6A">
              <w:rPr>
                <w:rStyle w:val="Hyperlink"/>
                <w:noProof/>
              </w:rPr>
              <w:t>Memb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6D84" w14:textId="195D0994" w:rsidR="00B11418" w:rsidRDefault="00B1141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192" w:history="1">
            <w:r w:rsidRPr="00053E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Can register new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559E" w14:textId="40BC76A9" w:rsidR="00B11418" w:rsidRDefault="00B1141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193" w:history="1">
            <w:r w:rsidRPr="00053E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Stop registration if email already exists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611F" w14:textId="4CA2E77C" w:rsidR="00B11418" w:rsidRDefault="00B1141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194" w:history="1">
            <w:r w:rsidRPr="00053E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Stop registration if password is not str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AA1E" w14:textId="50C3C88F" w:rsidR="00B11418" w:rsidRDefault="00B1141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195" w:history="1">
            <w:r w:rsidRPr="00053E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All fields must be fi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2228" w14:textId="54C62EB1" w:rsidR="00B11418" w:rsidRDefault="00B1141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196" w:history="1">
            <w:r w:rsidRPr="00053E6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Stop registration if User_id already exists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2988" w14:textId="163E4D9D" w:rsidR="00B11418" w:rsidRDefault="00B114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197" w:history="1">
            <w:r w:rsidRPr="00053E6A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0772" w14:textId="13A70553" w:rsidR="00B11418" w:rsidRDefault="00B1141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198" w:history="1">
            <w:r w:rsidRPr="00053E6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Can 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6D5E" w14:textId="557BE884" w:rsidR="00B11418" w:rsidRDefault="00B1141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199" w:history="1">
            <w:r w:rsidRPr="00053E6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All fields must be fi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7788" w14:textId="1BD4C464" w:rsidR="00B11418" w:rsidRDefault="00B1141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00" w:history="1">
            <w:r w:rsidRPr="00053E6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Stop addition if email already exists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61B8" w14:textId="4CFFB518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01" w:history="1">
            <w:r w:rsidRPr="00053E6A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Stop addition if User_id already exists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83FE" w14:textId="446DF971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02" w:history="1">
            <w:r w:rsidRPr="00053E6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Stop addition if password is not wr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914C" w14:textId="596CC355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03" w:history="1">
            <w:r w:rsidRPr="00053E6A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Can remo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EB58" w14:textId="3E04197B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04" w:history="1">
            <w:r w:rsidRPr="00053E6A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Cannot remove if the user has borrowed or overdu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8DE5" w14:textId="06145FC0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05" w:history="1">
            <w:r w:rsidRPr="00053E6A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Can edit any field for the user except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7EDC" w14:textId="12613E8A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06" w:history="1">
            <w:r w:rsidRPr="00053E6A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Can register new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6A5B" w14:textId="41026BF1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07" w:history="1">
            <w:r w:rsidRPr="00053E6A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Stop registration if book_id already exists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F3E2" w14:textId="3D9B1039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08" w:history="1">
            <w:r w:rsidRPr="00053E6A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Can remov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023C" w14:textId="2FDD2BF8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09" w:history="1">
            <w:r w:rsidRPr="00053E6A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Cannot remove if the book is already borr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AF88" w14:textId="0ECD1F9A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10" w:history="1">
            <w:r w:rsidRPr="00053E6A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Can edit any field for th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D849" w14:textId="44CFE505" w:rsidR="00B11418" w:rsidRDefault="00B114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11" w:history="1">
            <w:r w:rsidRPr="00053E6A">
              <w:rPr>
                <w:rStyle w:val="Hyperlink"/>
                <w:noProof/>
              </w:rPr>
              <w:t>Admi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474D" w14:textId="455C5A7E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12" w:history="1">
            <w:r w:rsidRPr="00053E6A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Admin can login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4C90" w14:textId="41899E92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13" w:history="1">
            <w:r w:rsidRPr="00053E6A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Admin can see books and user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DFE4" w14:textId="537575E7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14" w:history="1">
            <w:r w:rsidRPr="00053E6A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Admin can Add New User and Add New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14C9" w14:textId="06F3730A" w:rsidR="00B11418" w:rsidRDefault="00B114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15" w:history="1">
            <w:r w:rsidRPr="00053E6A">
              <w:rPr>
                <w:rStyle w:val="Hyperlink"/>
                <w:noProof/>
              </w:rPr>
              <w:t>Memb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1D3E" w14:textId="1E0DEEF5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16" w:history="1">
            <w:r w:rsidRPr="00053E6A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Member can login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8C2C" w14:textId="2FDA2DE0" w:rsidR="00B11418" w:rsidRDefault="00B114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17" w:history="1">
            <w:r w:rsidRPr="00053E6A">
              <w:rPr>
                <w:rStyle w:val="Hyperlink"/>
                <w:noProof/>
              </w:rPr>
              <w:t>Borrow/Return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33C0" w14:textId="5B94291D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18" w:history="1">
            <w:r w:rsidRPr="00053E6A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Admin can borrow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1655" w14:textId="4191F488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19" w:history="1">
            <w:r w:rsidRPr="00053E6A">
              <w:rPr>
                <w:rStyle w:val="Hyperlink"/>
                <w:noProof/>
              </w:rPr>
              <w:t>2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Member can borrow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7C97" w14:textId="75AEFD9C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20" w:history="1">
            <w:r w:rsidRPr="00053E6A">
              <w:rPr>
                <w:rStyle w:val="Hyperlink"/>
                <w:noProof/>
              </w:rPr>
              <w:t>2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Member can return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9229" w14:textId="38DD5ADA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21" w:history="1">
            <w:r w:rsidRPr="00053E6A">
              <w:rPr>
                <w:rStyle w:val="Hyperlink"/>
                <w:noProof/>
              </w:rPr>
              <w:t>2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Member cannot borrow more than 3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F88C" w14:textId="6EE52DB9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22" w:history="1">
            <w:r w:rsidRPr="00053E6A">
              <w:rPr>
                <w:rStyle w:val="Hyperlink"/>
                <w:noProof/>
              </w:rPr>
              <w:t>28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Member cannot borrow book if he has an overdu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01E7" w14:textId="0445C7F0" w:rsidR="00B11418" w:rsidRDefault="00B114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23" w:history="1">
            <w:r w:rsidRPr="00053E6A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DC19" w14:textId="02C4C515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24" w:history="1">
            <w:r w:rsidRPr="00053E6A">
              <w:rPr>
                <w:rStyle w:val="Hyperlink"/>
                <w:noProof/>
              </w:rPr>
              <w:t>29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Member can reset password via email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9B7B" w14:textId="3879579F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25" w:history="1">
            <w:r w:rsidRPr="00053E6A">
              <w:rPr>
                <w:rStyle w:val="Hyperlink"/>
                <w:noProof/>
              </w:rPr>
              <w:t>30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Admin can reset password for Admin and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5C7A" w14:textId="690D29B4" w:rsidR="00B11418" w:rsidRDefault="00B114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26" w:history="1">
            <w:r w:rsidRPr="00053E6A">
              <w:rPr>
                <w:rStyle w:val="Hyperlink"/>
                <w:noProof/>
              </w:rPr>
              <w:t>Search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A744" w14:textId="0078C6C7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27" w:history="1">
            <w:r w:rsidRPr="00053E6A">
              <w:rPr>
                <w:rStyle w:val="Hyperlink"/>
                <w:noProof/>
              </w:rPr>
              <w:t>3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Can search any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8CC7" w14:textId="2F7990D1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28" w:history="1">
            <w:r w:rsidRPr="00053E6A">
              <w:rPr>
                <w:rStyle w:val="Hyperlink"/>
                <w:noProof/>
              </w:rPr>
              <w:t>3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Can filter by type (e.g. category, title, auth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AD86" w14:textId="5F6D571D" w:rsidR="00B11418" w:rsidRDefault="00B114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29" w:history="1">
            <w:r w:rsidRPr="00053E6A">
              <w:rPr>
                <w:rStyle w:val="Hyperlink"/>
                <w:noProof/>
              </w:rPr>
              <w:t>Borrow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B1A4" w14:textId="59C0F310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30" w:history="1">
            <w:r w:rsidRPr="00053E6A">
              <w:rPr>
                <w:rStyle w:val="Hyperlink"/>
                <w:noProof/>
              </w:rPr>
              <w:t>3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Admin/Member can see their ow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B0C0" w14:textId="4D17DF4A" w:rsidR="00B11418" w:rsidRDefault="00B114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31" w:history="1">
            <w:r w:rsidRPr="00053E6A">
              <w:rPr>
                <w:rStyle w:val="Hyperlink"/>
                <w:noProof/>
              </w:rPr>
              <w:t>Overdu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9D3B" w14:textId="5650FE1A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32" w:history="1">
            <w:r w:rsidRPr="00053E6A">
              <w:rPr>
                <w:rStyle w:val="Hyperlink"/>
                <w:noProof/>
              </w:rPr>
              <w:t>3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Book will turn overdue once pass return du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8DFD" w14:textId="01813310" w:rsidR="00B11418" w:rsidRDefault="00B114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3834233" w:history="1">
            <w:r w:rsidRPr="00053E6A">
              <w:rPr>
                <w:rStyle w:val="Hyperlink"/>
                <w:noProof/>
              </w:rPr>
              <w:t>3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053E6A">
              <w:rPr>
                <w:rStyle w:val="Hyperlink"/>
                <w:noProof/>
              </w:rPr>
              <w:t>Fine will incur at $0.50 per day once past due date up to maximum of $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495E" w14:textId="1A7A0D89" w:rsidR="00E5702F" w:rsidRDefault="00E5702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3388D0" w14:textId="77777777" w:rsidR="00E5702F" w:rsidRDefault="00E5702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5703F43" w14:textId="43084B0A" w:rsidR="00E5702F" w:rsidRPr="00E5702F" w:rsidRDefault="00E5702F" w:rsidP="00E5702F">
      <w:pPr>
        <w:pStyle w:val="Heading1"/>
      </w:pPr>
      <w:bookmarkStart w:id="0" w:name="_Toc193834189"/>
      <w:r>
        <w:lastRenderedPageBreak/>
        <w:t>Login Page</w:t>
      </w:r>
      <w:bookmarkEnd w:id="0"/>
    </w:p>
    <w:p w14:paraId="4D009FF6" w14:textId="77777777" w:rsidR="00E5702F" w:rsidRDefault="00E5702F"/>
    <w:p w14:paraId="094F805A" w14:textId="50210C97" w:rsidR="00503424" w:rsidRDefault="00D3114E" w:rsidP="00972722">
      <w:pPr>
        <w:pStyle w:val="Heading2"/>
        <w:numPr>
          <w:ilvl w:val="0"/>
          <w:numId w:val="2"/>
        </w:numPr>
      </w:pPr>
      <w:bookmarkStart w:id="1" w:name="_Toc193834190"/>
      <w:r>
        <w:t>Login to Library Management System</w:t>
      </w:r>
      <w:bookmarkEnd w:id="1"/>
    </w:p>
    <w:p w14:paraId="11F345C0" w14:textId="77777777" w:rsidR="00392E57" w:rsidRDefault="00392E57" w:rsidP="00392E57">
      <w:pPr>
        <w:pStyle w:val="ListParagraph"/>
      </w:pPr>
    </w:p>
    <w:p w14:paraId="04A25B3A" w14:textId="72AB9F3A" w:rsidR="00D3114E" w:rsidRDefault="00392E57" w:rsidP="00D3114E">
      <w:pPr>
        <w:pStyle w:val="ListParagraph"/>
      </w:pPr>
      <w:r w:rsidRPr="00392E57">
        <w:drawing>
          <wp:inline distT="0" distB="0" distL="0" distR="0" wp14:anchorId="3D085973" wp14:editId="314AC1DC">
            <wp:extent cx="5731510" cy="2777490"/>
            <wp:effectExtent l="19050" t="19050" r="21590" b="22860"/>
            <wp:docPr id="12350137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1376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518F2" w14:textId="77777777" w:rsidR="00D3114E" w:rsidRDefault="00D3114E" w:rsidP="00D3114E">
      <w:pPr>
        <w:pStyle w:val="ListParagraph"/>
      </w:pPr>
    </w:p>
    <w:p w14:paraId="578FAF0D" w14:textId="075863A8" w:rsidR="00E5702F" w:rsidRDefault="00E5702F" w:rsidP="00E5702F">
      <w:pPr>
        <w:pStyle w:val="Heading1"/>
      </w:pPr>
      <w:bookmarkStart w:id="2" w:name="_Toc193834191"/>
      <w:r>
        <w:t>Member Registration</w:t>
      </w:r>
      <w:bookmarkEnd w:id="2"/>
    </w:p>
    <w:p w14:paraId="233E505D" w14:textId="77777777" w:rsidR="00D3114E" w:rsidRDefault="00D3114E" w:rsidP="00D3114E">
      <w:pPr>
        <w:pStyle w:val="ListParagraph"/>
      </w:pPr>
    </w:p>
    <w:p w14:paraId="53932434" w14:textId="6D831E70" w:rsidR="00D3114E" w:rsidRDefault="00D3114E" w:rsidP="00972722">
      <w:pPr>
        <w:pStyle w:val="Heading2"/>
        <w:numPr>
          <w:ilvl w:val="0"/>
          <w:numId w:val="2"/>
        </w:numPr>
      </w:pPr>
      <w:bookmarkStart w:id="3" w:name="_Toc193834192"/>
      <w:r w:rsidRPr="00326D3F">
        <w:t>Can register new member</w:t>
      </w:r>
      <w:bookmarkEnd w:id="3"/>
    </w:p>
    <w:p w14:paraId="4EE0C385" w14:textId="77777777" w:rsidR="00D3114E" w:rsidRDefault="00D3114E" w:rsidP="00D3114E">
      <w:pPr>
        <w:ind w:left="720"/>
      </w:pPr>
      <w:r w:rsidRPr="00326D3F">
        <w:rPr>
          <w:noProof/>
        </w:rPr>
        <w:drawing>
          <wp:inline distT="0" distB="0" distL="0" distR="0" wp14:anchorId="1FB99CFC" wp14:editId="40213551">
            <wp:extent cx="5731510" cy="2772410"/>
            <wp:effectExtent l="19050" t="19050" r="21590" b="27940"/>
            <wp:docPr id="1533005956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05956" name="Picture 1" descr="A screenshot of a login pag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A814D" w14:textId="77777777" w:rsidR="00D3114E" w:rsidRDefault="00D3114E" w:rsidP="00D3114E"/>
    <w:p w14:paraId="31A142D1" w14:textId="4915B781" w:rsidR="00D3114E" w:rsidRDefault="00D3114E" w:rsidP="00972722">
      <w:pPr>
        <w:pStyle w:val="Heading2"/>
        <w:numPr>
          <w:ilvl w:val="0"/>
          <w:numId w:val="2"/>
        </w:numPr>
      </w:pPr>
      <w:bookmarkStart w:id="4" w:name="_Toc193834193"/>
      <w:r w:rsidRPr="007D4BD7">
        <w:lastRenderedPageBreak/>
        <w:t>Stop registration if email already exists in system</w:t>
      </w:r>
      <w:bookmarkEnd w:id="4"/>
    </w:p>
    <w:p w14:paraId="128D0FBD" w14:textId="77777777" w:rsidR="00D3114E" w:rsidRDefault="00D3114E" w:rsidP="00D3114E">
      <w:pPr>
        <w:ind w:left="720"/>
      </w:pPr>
      <w:r w:rsidRPr="007D4BD7">
        <w:rPr>
          <w:noProof/>
        </w:rPr>
        <w:drawing>
          <wp:inline distT="0" distB="0" distL="0" distR="0" wp14:anchorId="48A187E6" wp14:editId="09038ED7">
            <wp:extent cx="5731510" cy="2901315"/>
            <wp:effectExtent l="19050" t="19050" r="21590" b="13335"/>
            <wp:docPr id="1524852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5299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4CE40" w14:textId="77777777" w:rsidR="00D3114E" w:rsidRDefault="00D3114E" w:rsidP="00D3114E">
      <w:pPr>
        <w:pStyle w:val="ListParagraph"/>
      </w:pPr>
    </w:p>
    <w:p w14:paraId="1FDE9F78" w14:textId="77777777" w:rsidR="00D3114E" w:rsidRDefault="00D3114E" w:rsidP="00972722">
      <w:pPr>
        <w:pStyle w:val="Heading2"/>
        <w:numPr>
          <w:ilvl w:val="0"/>
          <w:numId w:val="2"/>
        </w:numPr>
      </w:pPr>
      <w:bookmarkStart w:id="5" w:name="_Toc193834194"/>
      <w:r w:rsidRPr="006A66B8">
        <w:t>Stop registration if password is not strong</w:t>
      </w:r>
      <w:bookmarkEnd w:id="5"/>
    </w:p>
    <w:p w14:paraId="3A988C72" w14:textId="77777777" w:rsidR="00D3114E" w:rsidRDefault="00D3114E" w:rsidP="00D3114E">
      <w:pPr>
        <w:ind w:left="720"/>
        <w:rPr>
          <w:noProof/>
        </w:rPr>
      </w:pPr>
      <w:r w:rsidRPr="006A66B8">
        <w:rPr>
          <w:noProof/>
        </w:rPr>
        <w:drawing>
          <wp:inline distT="0" distB="0" distL="0" distR="0" wp14:anchorId="0950C0B1" wp14:editId="1FF151BA">
            <wp:extent cx="5731510" cy="2908300"/>
            <wp:effectExtent l="19050" t="19050" r="21590" b="25400"/>
            <wp:docPr id="162780742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07426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A2F89" w14:textId="77777777" w:rsidR="00D3114E" w:rsidRDefault="00D3114E" w:rsidP="00D3114E">
      <w:pPr>
        <w:pStyle w:val="ListParagraph"/>
      </w:pPr>
    </w:p>
    <w:p w14:paraId="21958791" w14:textId="77777777" w:rsidR="00CA6453" w:rsidRDefault="00CA6453" w:rsidP="00972722">
      <w:pPr>
        <w:pStyle w:val="Heading2"/>
        <w:numPr>
          <w:ilvl w:val="0"/>
          <w:numId w:val="2"/>
        </w:numPr>
      </w:pPr>
      <w:bookmarkStart w:id="6" w:name="_Toc193834195"/>
      <w:r w:rsidRPr="005054A3">
        <w:t>All fields must be filled</w:t>
      </w:r>
      <w:bookmarkEnd w:id="6"/>
    </w:p>
    <w:p w14:paraId="007E843F" w14:textId="77777777" w:rsidR="00CA6453" w:rsidRDefault="00CA6453" w:rsidP="00CA6453"/>
    <w:p w14:paraId="10A40BB4" w14:textId="77777777" w:rsidR="00CA6453" w:rsidRDefault="00CA6453" w:rsidP="00CA6453">
      <w:pPr>
        <w:ind w:left="720"/>
        <w:rPr>
          <w:noProof/>
        </w:rPr>
      </w:pPr>
      <w:r w:rsidRPr="005054A3">
        <w:rPr>
          <w:noProof/>
        </w:rPr>
        <w:lastRenderedPageBreak/>
        <w:drawing>
          <wp:inline distT="0" distB="0" distL="0" distR="0" wp14:anchorId="0061AF52" wp14:editId="536BB218">
            <wp:extent cx="5731510" cy="2948940"/>
            <wp:effectExtent l="19050" t="19050" r="21590" b="22860"/>
            <wp:docPr id="309418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852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0DEFB" w14:textId="77777777" w:rsidR="00CA6453" w:rsidRDefault="00CA6453" w:rsidP="00CA6453">
      <w:pPr>
        <w:ind w:left="720"/>
        <w:rPr>
          <w:noProof/>
        </w:rPr>
      </w:pPr>
    </w:p>
    <w:p w14:paraId="09E10D07" w14:textId="77777777" w:rsidR="00CA6453" w:rsidRDefault="00CA6453" w:rsidP="00972722">
      <w:pPr>
        <w:pStyle w:val="Heading2"/>
        <w:numPr>
          <w:ilvl w:val="0"/>
          <w:numId w:val="2"/>
        </w:numPr>
      </w:pPr>
      <w:bookmarkStart w:id="7" w:name="_Toc193834196"/>
      <w:r w:rsidRPr="00394B8A">
        <w:t xml:space="preserve">Stop registration if </w:t>
      </w:r>
      <w:proofErr w:type="spellStart"/>
      <w:r w:rsidRPr="00394B8A">
        <w:t>User_id</w:t>
      </w:r>
      <w:proofErr w:type="spellEnd"/>
      <w:r w:rsidRPr="00394B8A">
        <w:t xml:space="preserve"> already exists in system</w:t>
      </w:r>
      <w:bookmarkEnd w:id="7"/>
    </w:p>
    <w:p w14:paraId="19BD7D4B" w14:textId="77777777" w:rsidR="00CA6453" w:rsidRDefault="00CA6453" w:rsidP="00CA6453">
      <w:pPr>
        <w:ind w:left="720"/>
        <w:rPr>
          <w:noProof/>
        </w:rPr>
      </w:pPr>
      <w:r w:rsidRPr="00394B8A">
        <w:rPr>
          <w:noProof/>
        </w:rPr>
        <w:drawing>
          <wp:inline distT="0" distB="0" distL="0" distR="0" wp14:anchorId="157C5F1F" wp14:editId="0E146ED6">
            <wp:extent cx="5731510" cy="2924175"/>
            <wp:effectExtent l="19050" t="19050" r="21590" b="28575"/>
            <wp:docPr id="1885677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7755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7C17B" w14:textId="77777777" w:rsidR="00D3114E" w:rsidRDefault="00D3114E" w:rsidP="00D3114E">
      <w:pPr>
        <w:pStyle w:val="ListParagraph"/>
      </w:pPr>
    </w:p>
    <w:p w14:paraId="235AF84C" w14:textId="20DF4F0E" w:rsidR="00E5702F" w:rsidRDefault="00E5702F" w:rsidP="00E5702F">
      <w:pPr>
        <w:pStyle w:val="Heading1"/>
      </w:pPr>
      <w:bookmarkStart w:id="8" w:name="_Toc193834197"/>
      <w:r>
        <w:t>Admin Functions</w:t>
      </w:r>
      <w:bookmarkEnd w:id="8"/>
    </w:p>
    <w:p w14:paraId="51C311D1" w14:textId="77777777" w:rsidR="00E5702F" w:rsidRDefault="00E5702F" w:rsidP="00D3114E">
      <w:pPr>
        <w:pStyle w:val="ListParagraph"/>
      </w:pPr>
    </w:p>
    <w:p w14:paraId="604EC934" w14:textId="77777777" w:rsidR="00CA6453" w:rsidRDefault="00CA6453" w:rsidP="00972722">
      <w:pPr>
        <w:pStyle w:val="Heading2"/>
        <w:numPr>
          <w:ilvl w:val="0"/>
          <w:numId w:val="2"/>
        </w:numPr>
      </w:pPr>
      <w:bookmarkStart w:id="9" w:name="_Toc193834198"/>
      <w:r w:rsidRPr="00D76D6B">
        <w:t>Can add user</w:t>
      </w:r>
      <w:bookmarkEnd w:id="9"/>
    </w:p>
    <w:p w14:paraId="4989ADDA" w14:textId="77777777" w:rsidR="00CA6453" w:rsidRDefault="00CA6453" w:rsidP="00CA6453"/>
    <w:p w14:paraId="41DF557E" w14:textId="77777777" w:rsidR="00CA6453" w:rsidRDefault="00CA6453" w:rsidP="00CA6453">
      <w:pPr>
        <w:ind w:left="720"/>
        <w:rPr>
          <w:noProof/>
        </w:rPr>
      </w:pPr>
      <w:r w:rsidRPr="00D76D6B">
        <w:rPr>
          <w:noProof/>
        </w:rPr>
        <w:lastRenderedPageBreak/>
        <w:drawing>
          <wp:inline distT="0" distB="0" distL="0" distR="0" wp14:anchorId="7085CAFA" wp14:editId="108D5814">
            <wp:extent cx="5731510" cy="2917825"/>
            <wp:effectExtent l="19050" t="19050" r="21590" b="15875"/>
            <wp:docPr id="150067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741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F9FB0" w14:textId="77777777" w:rsidR="00CA6453" w:rsidRDefault="00CA6453" w:rsidP="00CA6453"/>
    <w:p w14:paraId="30FDDF68" w14:textId="77777777" w:rsidR="00CA6453" w:rsidRDefault="00CA6453" w:rsidP="00CA6453"/>
    <w:p w14:paraId="167062AA" w14:textId="77777777" w:rsidR="00CA6453" w:rsidRDefault="00CA6453" w:rsidP="00CA6453">
      <w:pPr>
        <w:ind w:left="720"/>
        <w:rPr>
          <w:noProof/>
        </w:rPr>
      </w:pPr>
      <w:r w:rsidRPr="00D76D6B">
        <w:rPr>
          <w:noProof/>
        </w:rPr>
        <w:drawing>
          <wp:inline distT="0" distB="0" distL="0" distR="0" wp14:anchorId="4E79F584" wp14:editId="565F1D85">
            <wp:extent cx="5731510" cy="2957830"/>
            <wp:effectExtent l="19050" t="19050" r="21590" b="13970"/>
            <wp:docPr id="2114568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6847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6DFB6" w14:textId="77777777" w:rsidR="00CA6453" w:rsidRDefault="00CA6453" w:rsidP="00CA6453"/>
    <w:p w14:paraId="74113888" w14:textId="77777777" w:rsidR="00CA6453" w:rsidRDefault="00CA6453" w:rsidP="00972722">
      <w:pPr>
        <w:pStyle w:val="Heading2"/>
        <w:numPr>
          <w:ilvl w:val="0"/>
          <w:numId w:val="2"/>
        </w:numPr>
      </w:pPr>
      <w:bookmarkStart w:id="10" w:name="_Toc193834199"/>
      <w:r w:rsidRPr="00F3201B">
        <w:t>All fields must be filled</w:t>
      </w:r>
      <w:bookmarkEnd w:id="10"/>
    </w:p>
    <w:p w14:paraId="53B2BD6E" w14:textId="77777777" w:rsidR="00CA6453" w:rsidRDefault="00CA6453" w:rsidP="00CA6453"/>
    <w:p w14:paraId="0B1A00E7" w14:textId="77777777" w:rsidR="00CA6453" w:rsidRDefault="00CA6453" w:rsidP="00CA6453">
      <w:pPr>
        <w:ind w:left="720"/>
        <w:rPr>
          <w:noProof/>
        </w:rPr>
      </w:pPr>
      <w:r w:rsidRPr="00F3201B">
        <w:rPr>
          <w:noProof/>
        </w:rPr>
        <w:lastRenderedPageBreak/>
        <w:drawing>
          <wp:inline distT="0" distB="0" distL="0" distR="0" wp14:anchorId="7FA14C85" wp14:editId="07F50AF3">
            <wp:extent cx="5731510" cy="2934970"/>
            <wp:effectExtent l="19050" t="19050" r="21590" b="17780"/>
            <wp:docPr id="31698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861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2C406" w14:textId="77777777" w:rsidR="00CA6453" w:rsidRDefault="00CA6453" w:rsidP="00D3114E">
      <w:pPr>
        <w:pStyle w:val="ListParagraph"/>
      </w:pPr>
    </w:p>
    <w:p w14:paraId="54831DEB" w14:textId="77777777" w:rsidR="006A0791" w:rsidRDefault="006A0791" w:rsidP="00972722">
      <w:pPr>
        <w:pStyle w:val="Heading2"/>
        <w:numPr>
          <w:ilvl w:val="0"/>
          <w:numId w:val="2"/>
        </w:numPr>
      </w:pPr>
      <w:bookmarkStart w:id="11" w:name="_Toc193834200"/>
      <w:r w:rsidRPr="00A00517">
        <w:t>Stop addition if email already exists in system</w:t>
      </w:r>
      <w:bookmarkEnd w:id="11"/>
    </w:p>
    <w:p w14:paraId="451FA539" w14:textId="77777777" w:rsidR="006A0791" w:rsidRDefault="006A0791" w:rsidP="006A0791"/>
    <w:p w14:paraId="6A126847" w14:textId="77777777" w:rsidR="006A0791" w:rsidRDefault="006A0791" w:rsidP="006A0791">
      <w:pPr>
        <w:ind w:left="720"/>
        <w:rPr>
          <w:noProof/>
        </w:rPr>
      </w:pPr>
      <w:r w:rsidRPr="00A00517">
        <w:rPr>
          <w:noProof/>
        </w:rPr>
        <w:drawing>
          <wp:inline distT="0" distB="0" distL="0" distR="0" wp14:anchorId="5F374D33" wp14:editId="087076A1">
            <wp:extent cx="5731510" cy="2945130"/>
            <wp:effectExtent l="19050" t="19050" r="21590" b="26670"/>
            <wp:docPr id="1457276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7639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95A1F" w14:textId="77777777" w:rsidR="006A0791" w:rsidRDefault="006A0791" w:rsidP="00D3114E">
      <w:pPr>
        <w:pStyle w:val="ListParagraph"/>
      </w:pPr>
    </w:p>
    <w:p w14:paraId="5AADA346" w14:textId="77777777" w:rsidR="002F2CDA" w:rsidRDefault="002F2CDA" w:rsidP="00972722">
      <w:pPr>
        <w:pStyle w:val="Heading2"/>
        <w:numPr>
          <w:ilvl w:val="0"/>
          <w:numId w:val="2"/>
        </w:numPr>
      </w:pPr>
      <w:bookmarkStart w:id="12" w:name="_Toc193834201"/>
      <w:r w:rsidRPr="00580197">
        <w:lastRenderedPageBreak/>
        <w:t xml:space="preserve">Stop addition if </w:t>
      </w:r>
      <w:proofErr w:type="spellStart"/>
      <w:r w:rsidRPr="00580197">
        <w:t>User_id</w:t>
      </w:r>
      <w:proofErr w:type="spellEnd"/>
      <w:r w:rsidRPr="00580197">
        <w:t xml:space="preserve"> already exists in system</w:t>
      </w:r>
      <w:bookmarkEnd w:id="12"/>
    </w:p>
    <w:p w14:paraId="525D9B9B" w14:textId="77777777" w:rsidR="002F2CDA" w:rsidRDefault="002F2CDA" w:rsidP="002F2CDA">
      <w:pPr>
        <w:ind w:left="720"/>
        <w:rPr>
          <w:noProof/>
        </w:rPr>
      </w:pPr>
      <w:r w:rsidRPr="00580197">
        <w:rPr>
          <w:noProof/>
        </w:rPr>
        <w:drawing>
          <wp:inline distT="0" distB="0" distL="0" distR="0" wp14:anchorId="6C2767B7" wp14:editId="34DB03FB">
            <wp:extent cx="5731510" cy="2930525"/>
            <wp:effectExtent l="19050" t="19050" r="21590" b="22225"/>
            <wp:docPr id="2112394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459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9B626" w14:textId="77777777" w:rsidR="002F2CDA" w:rsidRDefault="002F2CDA" w:rsidP="00D3114E">
      <w:pPr>
        <w:pStyle w:val="ListParagraph"/>
      </w:pPr>
    </w:p>
    <w:p w14:paraId="213EE29B" w14:textId="77777777" w:rsidR="000454E7" w:rsidRDefault="000454E7" w:rsidP="00972722">
      <w:pPr>
        <w:pStyle w:val="Heading2"/>
        <w:numPr>
          <w:ilvl w:val="0"/>
          <w:numId w:val="2"/>
        </w:numPr>
      </w:pPr>
      <w:bookmarkStart w:id="13" w:name="_Toc193834202"/>
      <w:r w:rsidRPr="001E7A48">
        <w:t>Stop addition if password is not wrong</w:t>
      </w:r>
      <w:bookmarkEnd w:id="13"/>
    </w:p>
    <w:p w14:paraId="04880C49" w14:textId="77777777" w:rsidR="000454E7" w:rsidRDefault="000454E7" w:rsidP="000454E7"/>
    <w:p w14:paraId="724BF3EE" w14:textId="77777777" w:rsidR="000454E7" w:rsidRDefault="000454E7" w:rsidP="000454E7">
      <w:pPr>
        <w:ind w:left="720"/>
        <w:rPr>
          <w:noProof/>
        </w:rPr>
      </w:pPr>
      <w:r w:rsidRPr="001E7A48">
        <w:rPr>
          <w:noProof/>
        </w:rPr>
        <w:drawing>
          <wp:inline distT="0" distB="0" distL="0" distR="0" wp14:anchorId="66D9E021" wp14:editId="61A9D566">
            <wp:extent cx="5731510" cy="2966720"/>
            <wp:effectExtent l="19050" t="19050" r="21590" b="24130"/>
            <wp:docPr id="209671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152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1E584" w14:textId="77777777" w:rsidR="000454E7" w:rsidRDefault="000454E7" w:rsidP="00D3114E">
      <w:pPr>
        <w:pStyle w:val="ListParagraph"/>
      </w:pPr>
    </w:p>
    <w:p w14:paraId="7A3547D7" w14:textId="77777777" w:rsidR="00985419" w:rsidRDefault="00985419" w:rsidP="00972722">
      <w:pPr>
        <w:pStyle w:val="Heading2"/>
        <w:numPr>
          <w:ilvl w:val="0"/>
          <w:numId w:val="2"/>
        </w:numPr>
      </w:pPr>
      <w:bookmarkStart w:id="14" w:name="_Toc193834203"/>
      <w:r w:rsidRPr="00C97C6F">
        <w:t>Can remove user</w:t>
      </w:r>
      <w:bookmarkEnd w:id="14"/>
    </w:p>
    <w:p w14:paraId="69120867" w14:textId="77777777" w:rsidR="00985419" w:rsidRDefault="00985419" w:rsidP="00985419"/>
    <w:p w14:paraId="73D936A6" w14:textId="77777777" w:rsidR="00985419" w:rsidRDefault="00985419" w:rsidP="00985419">
      <w:pPr>
        <w:ind w:left="720"/>
        <w:rPr>
          <w:noProof/>
        </w:rPr>
      </w:pPr>
      <w:r w:rsidRPr="00D02763">
        <w:rPr>
          <w:noProof/>
        </w:rPr>
        <w:lastRenderedPageBreak/>
        <w:drawing>
          <wp:inline distT="0" distB="0" distL="0" distR="0" wp14:anchorId="4A8359CD" wp14:editId="3A885B0B">
            <wp:extent cx="5731510" cy="2958465"/>
            <wp:effectExtent l="19050" t="19050" r="21590" b="13335"/>
            <wp:docPr id="2013859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5990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27956" w14:textId="77777777" w:rsidR="00985419" w:rsidRDefault="00985419" w:rsidP="00985419"/>
    <w:p w14:paraId="32C5BBF9" w14:textId="77777777" w:rsidR="00985419" w:rsidRDefault="00985419" w:rsidP="00985419"/>
    <w:p w14:paraId="66C9104D" w14:textId="77777777" w:rsidR="00985419" w:rsidRDefault="00985419" w:rsidP="00985419">
      <w:pPr>
        <w:ind w:left="720"/>
        <w:rPr>
          <w:noProof/>
        </w:rPr>
      </w:pPr>
      <w:r w:rsidRPr="00C97C6F">
        <w:rPr>
          <w:noProof/>
        </w:rPr>
        <w:drawing>
          <wp:inline distT="0" distB="0" distL="0" distR="0" wp14:anchorId="51BC81C0" wp14:editId="30502293">
            <wp:extent cx="5731510" cy="2955290"/>
            <wp:effectExtent l="19050" t="19050" r="21590" b="16510"/>
            <wp:docPr id="417971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7197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8B930" w14:textId="77777777" w:rsidR="00985419" w:rsidRDefault="00985419" w:rsidP="00D3114E">
      <w:pPr>
        <w:pStyle w:val="ListParagraph"/>
      </w:pPr>
    </w:p>
    <w:p w14:paraId="3C18154C" w14:textId="71BF8171" w:rsidR="004331AE" w:rsidRDefault="004331AE" w:rsidP="00972722">
      <w:pPr>
        <w:pStyle w:val="Heading2"/>
        <w:numPr>
          <w:ilvl w:val="0"/>
          <w:numId w:val="2"/>
        </w:numPr>
      </w:pPr>
      <w:bookmarkStart w:id="15" w:name="_Toc193834204"/>
      <w:r w:rsidRPr="00100EEA">
        <w:lastRenderedPageBreak/>
        <w:t>Cannot</w:t>
      </w:r>
      <w:r w:rsidRPr="00100EEA">
        <w:t xml:space="preserve"> remove if the user has borrowed or overdue book</w:t>
      </w:r>
      <w:bookmarkEnd w:id="15"/>
    </w:p>
    <w:p w14:paraId="02F5C74D" w14:textId="77777777" w:rsidR="004331AE" w:rsidRDefault="004331AE" w:rsidP="004331AE">
      <w:pPr>
        <w:ind w:left="720"/>
        <w:rPr>
          <w:noProof/>
        </w:rPr>
      </w:pPr>
      <w:r w:rsidRPr="00100EEA">
        <w:rPr>
          <w:noProof/>
        </w:rPr>
        <w:drawing>
          <wp:inline distT="0" distB="0" distL="0" distR="0" wp14:anchorId="29EB7B6A" wp14:editId="2B1C6A0A">
            <wp:extent cx="5731510" cy="2999105"/>
            <wp:effectExtent l="19050" t="19050" r="21590" b="10795"/>
            <wp:docPr id="1088736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3698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EDC84" w14:textId="77777777" w:rsidR="004331AE" w:rsidRDefault="004331AE" w:rsidP="004331AE">
      <w:pPr>
        <w:ind w:left="720"/>
        <w:rPr>
          <w:noProof/>
        </w:rPr>
      </w:pPr>
    </w:p>
    <w:p w14:paraId="06DD4BA7" w14:textId="77777777" w:rsidR="004331AE" w:rsidRDefault="004331AE" w:rsidP="00972722">
      <w:pPr>
        <w:pStyle w:val="Heading2"/>
        <w:numPr>
          <w:ilvl w:val="0"/>
          <w:numId w:val="2"/>
        </w:numPr>
      </w:pPr>
      <w:bookmarkStart w:id="16" w:name="_Toc193834205"/>
      <w:r w:rsidRPr="00F81AED">
        <w:t>Can edit any field for the user except user ID</w:t>
      </w:r>
      <w:bookmarkEnd w:id="16"/>
    </w:p>
    <w:p w14:paraId="72ABFA44" w14:textId="77777777" w:rsidR="004331AE" w:rsidRDefault="004331AE" w:rsidP="004331AE"/>
    <w:p w14:paraId="4AACF02C" w14:textId="77777777" w:rsidR="004331AE" w:rsidRDefault="004331AE" w:rsidP="004331AE">
      <w:pPr>
        <w:ind w:left="720"/>
        <w:rPr>
          <w:noProof/>
        </w:rPr>
      </w:pPr>
      <w:r w:rsidRPr="00F81AED">
        <w:rPr>
          <w:noProof/>
        </w:rPr>
        <w:drawing>
          <wp:inline distT="0" distB="0" distL="0" distR="0" wp14:anchorId="6786B05B" wp14:editId="4C7058BD">
            <wp:extent cx="5731510" cy="2961640"/>
            <wp:effectExtent l="19050" t="19050" r="21590" b="10160"/>
            <wp:docPr id="927286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8658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98086" w14:textId="77777777" w:rsidR="00985419" w:rsidRDefault="00985419" w:rsidP="00D3114E">
      <w:pPr>
        <w:pStyle w:val="ListParagraph"/>
      </w:pPr>
    </w:p>
    <w:p w14:paraId="018A7671" w14:textId="77777777" w:rsidR="00485AB4" w:rsidRDefault="00485AB4" w:rsidP="00972722">
      <w:pPr>
        <w:pStyle w:val="Heading2"/>
        <w:numPr>
          <w:ilvl w:val="0"/>
          <w:numId w:val="2"/>
        </w:numPr>
      </w:pPr>
      <w:bookmarkStart w:id="17" w:name="_Toc193834206"/>
      <w:r w:rsidRPr="00C2392F">
        <w:t>Can register new book</w:t>
      </w:r>
      <w:bookmarkEnd w:id="17"/>
    </w:p>
    <w:p w14:paraId="37EE749D" w14:textId="77777777" w:rsidR="00485AB4" w:rsidRDefault="00485AB4" w:rsidP="00485AB4"/>
    <w:p w14:paraId="51FC8147" w14:textId="77777777" w:rsidR="00485AB4" w:rsidRDefault="00485AB4" w:rsidP="00485AB4">
      <w:pPr>
        <w:ind w:left="720"/>
        <w:rPr>
          <w:noProof/>
        </w:rPr>
      </w:pPr>
      <w:r w:rsidRPr="00C2392F">
        <w:rPr>
          <w:noProof/>
        </w:rPr>
        <w:lastRenderedPageBreak/>
        <w:drawing>
          <wp:inline distT="0" distB="0" distL="0" distR="0" wp14:anchorId="5EF868B8" wp14:editId="64B9F6FA">
            <wp:extent cx="5731510" cy="2976880"/>
            <wp:effectExtent l="19050" t="19050" r="21590" b="13970"/>
            <wp:docPr id="1156338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3827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EE4C0" w14:textId="77777777" w:rsidR="00485AB4" w:rsidRDefault="00485AB4" w:rsidP="00D3114E">
      <w:pPr>
        <w:pStyle w:val="ListParagraph"/>
      </w:pPr>
    </w:p>
    <w:p w14:paraId="5C09F72D" w14:textId="77777777" w:rsidR="00485AB4" w:rsidRDefault="00485AB4" w:rsidP="00D3114E">
      <w:pPr>
        <w:pStyle w:val="ListParagraph"/>
      </w:pPr>
    </w:p>
    <w:p w14:paraId="58FF79C7" w14:textId="77777777" w:rsidR="00485AB4" w:rsidRDefault="00485AB4" w:rsidP="00972722">
      <w:pPr>
        <w:pStyle w:val="Heading2"/>
        <w:numPr>
          <w:ilvl w:val="0"/>
          <w:numId w:val="2"/>
        </w:numPr>
      </w:pPr>
      <w:bookmarkStart w:id="18" w:name="_Toc193834207"/>
      <w:r w:rsidRPr="00933EF6">
        <w:t xml:space="preserve">Stop registration if </w:t>
      </w:r>
      <w:proofErr w:type="spellStart"/>
      <w:r w:rsidRPr="00933EF6">
        <w:t>book_id</w:t>
      </w:r>
      <w:proofErr w:type="spellEnd"/>
      <w:r w:rsidRPr="00933EF6">
        <w:t xml:space="preserve"> already exists in system</w:t>
      </w:r>
      <w:bookmarkEnd w:id="18"/>
    </w:p>
    <w:p w14:paraId="5BEFBB21" w14:textId="77777777" w:rsidR="00485AB4" w:rsidRDefault="00485AB4" w:rsidP="00485AB4"/>
    <w:p w14:paraId="16EADA26" w14:textId="77777777" w:rsidR="00485AB4" w:rsidRDefault="00485AB4" w:rsidP="00485AB4">
      <w:pPr>
        <w:ind w:left="720"/>
        <w:rPr>
          <w:noProof/>
        </w:rPr>
      </w:pPr>
      <w:r w:rsidRPr="00933EF6">
        <w:rPr>
          <w:noProof/>
        </w:rPr>
        <w:drawing>
          <wp:inline distT="0" distB="0" distL="0" distR="0" wp14:anchorId="4ABFB2A1" wp14:editId="5BDDF1E2">
            <wp:extent cx="5731510" cy="2945765"/>
            <wp:effectExtent l="19050" t="19050" r="21590" b="26035"/>
            <wp:docPr id="1006466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6686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6A5E" w14:textId="77777777" w:rsidR="00485AB4" w:rsidRDefault="00485AB4" w:rsidP="00D3114E">
      <w:pPr>
        <w:pStyle w:val="ListParagraph"/>
      </w:pPr>
    </w:p>
    <w:p w14:paraId="1D55B9A9" w14:textId="77777777" w:rsidR="00485AB4" w:rsidRDefault="00485AB4" w:rsidP="00972722">
      <w:pPr>
        <w:pStyle w:val="Heading2"/>
        <w:numPr>
          <w:ilvl w:val="0"/>
          <w:numId w:val="2"/>
        </w:numPr>
      </w:pPr>
      <w:bookmarkStart w:id="19" w:name="_Toc193834208"/>
      <w:r w:rsidRPr="007276BA">
        <w:t>Can remove book</w:t>
      </w:r>
      <w:bookmarkEnd w:id="19"/>
    </w:p>
    <w:p w14:paraId="7CC04229" w14:textId="77777777" w:rsidR="00485AB4" w:rsidRDefault="00485AB4" w:rsidP="00485AB4"/>
    <w:p w14:paraId="76B720D1" w14:textId="77777777" w:rsidR="00485AB4" w:rsidRDefault="00485AB4" w:rsidP="00485AB4">
      <w:pPr>
        <w:ind w:left="720"/>
        <w:rPr>
          <w:noProof/>
        </w:rPr>
      </w:pPr>
      <w:r w:rsidRPr="007276BA">
        <w:rPr>
          <w:noProof/>
        </w:rPr>
        <w:lastRenderedPageBreak/>
        <w:drawing>
          <wp:inline distT="0" distB="0" distL="0" distR="0" wp14:anchorId="2E124768" wp14:editId="3DA69BEF">
            <wp:extent cx="5731510" cy="2958465"/>
            <wp:effectExtent l="19050" t="19050" r="21590" b="13335"/>
            <wp:docPr id="29274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483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2F0ED" w14:textId="77777777" w:rsidR="00485AB4" w:rsidRDefault="00485AB4" w:rsidP="00485AB4"/>
    <w:p w14:paraId="5691AFCE" w14:textId="77777777" w:rsidR="00485AB4" w:rsidRDefault="00485AB4" w:rsidP="00485AB4">
      <w:pPr>
        <w:ind w:left="720"/>
        <w:rPr>
          <w:noProof/>
        </w:rPr>
      </w:pPr>
      <w:r w:rsidRPr="007276BA">
        <w:rPr>
          <w:noProof/>
        </w:rPr>
        <w:drawing>
          <wp:inline distT="0" distB="0" distL="0" distR="0" wp14:anchorId="4D761CF0" wp14:editId="06DA0970">
            <wp:extent cx="5731510" cy="2962910"/>
            <wp:effectExtent l="19050" t="19050" r="21590" b="27940"/>
            <wp:docPr id="6781730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304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B5340" w14:textId="77777777" w:rsidR="00485AB4" w:rsidRDefault="00485AB4" w:rsidP="00D3114E">
      <w:pPr>
        <w:pStyle w:val="ListParagraph"/>
      </w:pPr>
    </w:p>
    <w:p w14:paraId="09A28C42" w14:textId="7E2AE966" w:rsidR="00485AB4" w:rsidRDefault="00485AB4" w:rsidP="00972722">
      <w:pPr>
        <w:pStyle w:val="Heading2"/>
        <w:numPr>
          <w:ilvl w:val="0"/>
          <w:numId w:val="2"/>
        </w:numPr>
      </w:pPr>
      <w:bookmarkStart w:id="20" w:name="_Toc193834209"/>
      <w:r w:rsidRPr="00D820A6">
        <w:t>Cannot</w:t>
      </w:r>
      <w:r w:rsidRPr="00D820A6">
        <w:t xml:space="preserve"> remove if the book is already borrowed</w:t>
      </w:r>
      <w:bookmarkEnd w:id="20"/>
    </w:p>
    <w:p w14:paraId="3BEB7A59" w14:textId="77777777" w:rsidR="00485AB4" w:rsidRDefault="00485AB4" w:rsidP="00485AB4"/>
    <w:p w14:paraId="53C16EEA" w14:textId="77777777" w:rsidR="00485AB4" w:rsidRDefault="00485AB4" w:rsidP="00485AB4">
      <w:pPr>
        <w:ind w:left="720"/>
        <w:rPr>
          <w:noProof/>
        </w:rPr>
      </w:pPr>
      <w:r w:rsidRPr="00D820A6">
        <w:rPr>
          <w:noProof/>
        </w:rPr>
        <w:lastRenderedPageBreak/>
        <w:drawing>
          <wp:inline distT="0" distB="0" distL="0" distR="0" wp14:anchorId="3EC8E4E5" wp14:editId="13428E26">
            <wp:extent cx="5731510" cy="2939415"/>
            <wp:effectExtent l="19050" t="19050" r="21590" b="13335"/>
            <wp:docPr id="1937246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4638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4FD82" w14:textId="77777777" w:rsidR="00485AB4" w:rsidRDefault="00485AB4" w:rsidP="00972722">
      <w:pPr>
        <w:pStyle w:val="Heading2"/>
        <w:numPr>
          <w:ilvl w:val="0"/>
          <w:numId w:val="2"/>
        </w:numPr>
      </w:pPr>
      <w:bookmarkStart w:id="21" w:name="_Toc193834210"/>
      <w:r w:rsidRPr="002E21B4">
        <w:t>Can edit any field for the book</w:t>
      </w:r>
      <w:bookmarkEnd w:id="21"/>
    </w:p>
    <w:p w14:paraId="06CE59CB" w14:textId="77777777" w:rsidR="00485AB4" w:rsidRDefault="00485AB4" w:rsidP="00485AB4">
      <w:pPr>
        <w:ind w:left="720"/>
        <w:rPr>
          <w:noProof/>
        </w:rPr>
      </w:pPr>
      <w:r w:rsidRPr="002E21B4">
        <w:rPr>
          <w:noProof/>
        </w:rPr>
        <w:drawing>
          <wp:inline distT="0" distB="0" distL="0" distR="0" wp14:anchorId="4DE44DDA" wp14:editId="391093F6">
            <wp:extent cx="5731510" cy="2945130"/>
            <wp:effectExtent l="19050" t="19050" r="21590" b="26670"/>
            <wp:docPr id="1296134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3443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77413" w14:textId="77777777" w:rsidR="00485AB4" w:rsidRDefault="00485AB4" w:rsidP="00485AB4">
      <w:pPr>
        <w:ind w:left="720"/>
        <w:rPr>
          <w:noProof/>
        </w:rPr>
      </w:pPr>
    </w:p>
    <w:p w14:paraId="770CC0A2" w14:textId="77777777" w:rsidR="00485AB4" w:rsidRDefault="00485AB4" w:rsidP="00485AB4">
      <w:pPr>
        <w:ind w:left="720"/>
        <w:rPr>
          <w:noProof/>
        </w:rPr>
      </w:pPr>
    </w:p>
    <w:p w14:paraId="3F470ED9" w14:textId="77777777" w:rsidR="00485AB4" w:rsidRDefault="00485AB4" w:rsidP="00485AB4">
      <w:pPr>
        <w:ind w:left="720"/>
        <w:rPr>
          <w:noProof/>
        </w:rPr>
      </w:pPr>
      <w:r w:rsidRPr="002E21B4">
        <w:rPr>
          <w:noProof/>
        </w:rPr>
        <w:lastRenderedPageBreak/>
        <w:drawing>
          <wp:inline distT="0" distB="0" distL="0" distR="0" wp14:anchorId="64FBCA9A" wp14:editId="34341F5D">
            <wp:extent cx="5731510" cy="2786380"/>
            <wp:effectExtent l="19050" t="19050" r="21590" b="13970"/>
            <wp:docPr id="587112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1221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6863" w14:textId="77777777" w:rsidR="00485AB4" w:rsidRDefault="00485AB4" w:rsidP="00485AB4">
      <w:pPr>
        <w:ind w:left="720"/>
        <w:rPr>
          <w:noProof/>
        </w:rPr>
      </w:pPr>
    </w:p>
    <w:p w14:paraId="4ADE515E" w14:textId="77777777" w:rsidR="00485AB4" w:rsidRDefault="00485AB4" w:rsidP="00485AB4">
      <w:pPr>
        <w:ind w:left="720"/>
        <w:rPr>
          <w:noProof/>
        </w:rPr>
      </w:pPr>
      <w:r w:rsidRPr="002E21B4">
        <w:rPr>
          <w:noProof/>
        </w:rPr>
        <w:drawing>
          <wp:inline distT="0" distB="0" distL="0" distR="0" wp14:anchorId="346413B6" wp14:editId="706427C0">
            <wp:extent cx="5731510" cy="2941320"/>
            <wp:effectExtent l="19050" t="19050" r="21590" b="11430"/>
            <wp:docPr id="1641620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000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16D14" w14:textId="77777777" w:rsidR="00485AB4" w:rsidRDefault="00485AB4" w:rsidP="00D3114E">
      <w:pPr>
        <w:pStyle w:val="ListParagraph"/>
      </w:pPr>
    </w:p>
    <w:p w14:paraId="38AC3293" w14:textId="6ED170E9" w:rsidR="00E5702F" w:rsidRDefault="00E5702F" w:rsidP="00E5702F">
      <w:pPr>
        <w:pStyle w:val="Heading1"/>
      </w:pPr>
      <w:bookmarkStart w:id="22" w:name="_Toc193834211"/>
      <w:r>
        <w:t xml:space="preserve">Admin </w:t>
      </w:r>
      <w:r>
        <w:t>Login</w:t>
      </w:r>
      <w:bookmarkEnd w:id="22"/>
    </w:p>
    <w:p w14:paraId="5D81BA1B" w14:textId="77777777" w:rsidR="00E5702F" w:rsidRDefault="00E5702F" w:rsidP="00D3114E">
      <w:pPr>
        <w:pStyle w:val="ListParagraph"/>
      </w:pPr>
    </w:p>
    <w:p w14:paraId="6B0EFA7B" w14:textId="77777777" w:rsidR="00E5702F" w:rsidRDefault="00E5702F" w:rsidP="00D3114E">
      <w:pPr>
        <w:pStyle w:val="ListParagraph"/>
      </w:pPr>
    </w:p>
    <w:p w14:paraId="381B9602" w14:textId="77777777" w:rsidR="00BB418C" w:rsidRDefault="00BB418C" w:rsidP="00972722">
      <w:pPr>
        <w:pStyle w:val="Heading2"/>
        <w:numPr>
          <w:ilvl w:val="0"/>
          <w:numId w:val="2"/>
        </w:numPr>
      </w:pPr>
      <w:bookmarkStart w:id="23" w:name="_Toc193834212"/>
      <w:r w:rsidRPr="00141AFC">
        <w:t>Admin can login successfully</w:t>
      </w:r>
      <w:bookmarkEnd w:id="23"/>
    </w:p>
    <w:p w14:paraId="15569EF3" w14:textId="77777777" w:rsidR="00BB418C" w:rsidRDefault="00BB418C" w:rsidP="00BB418C"/>
    <w:p w14:paraId="371C8A0C" w14:textId="77777777" w:rsidR="00BB418C" w:rsidRDefault="00BB418C" w:rsidP="00BB418C">
      <w:pPr>
        <w:ind w:left="720"/>
        <w:rPr>
          <w:noProof/>
        </w:rPr>
      </w:pPr>
      <w:r w:rsidRPr="00141AFC">
        <w:rPr>
          <w:noProof/>
        </w:rPr>
        <w:lastRenderedPageBreak/>
        <w:drawing>
          <wp:inline distT="0" distB="0" distL="0" distR="0" wp14:anchorId="5CE8C9EC" wp14:editId="7BAA6F74">
            <wp:extent cx="5731510" cy="2958465"/>
            <wp:effectExtent l="19050" t="19050" r="21590" b="13335"/>
            <wp:docPr id="1769497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9721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051A1" w14:textId="77777777" w:rsidR="00BB418C" w:rsidRDefault="00BB418C" w:rsidP="00972722">
      <w:pPr>
        <w:pStyle w:val="Heading2"/>
        <w:numPr>
          <w:ilvl w:val="0"/>
          <w:numId w:val="2"/>
        </w:numPr>
      </w:pPr>
      <w:bookmarkStart w:id="24" w:name="_Toc193834213"/>
      <w:r w:rsidRPr="00C60DAC">
        <w:t xml:space="preserve">Admin can see books and </w:t>
      </w:r>
      <w:proofErr w:type="gramStart"/>
      <w:r w:rsidRPr="00C60DAC">
        <w:t>users</w:t>
      </w:r>
      <w:proofErr w:type="gramEnd"/>
      <w:r w:rsidRPr="00C60DAC">
        <w:t xml:space="preserve"> functions</w:t>
      </w:r>
      <w:bookmarkEnd w:id="24"/>
    </w:p>
    <w:p w14:paraId="32384E9A" w14:textId="77777777" w:rsidR="00BB418C" w:rsidRDefault="00BB418C" w:rsidP="00BB418C"/>
    <w:p w14:paraId="352C3DDE" w14:textId="77777777" w:rsidR="00BB418C" w:rsidRDefault="00BB418C" w:rsidP="00BB418C">
      <w:pPr>
        <w:ind w:left="720"/>
        <w:rPr>
          <w:noProof/>
        </w:rPr>
      </w:pPr>
      <w:r w:rsidRPr="00C60DAC">
        <w:rPr>
          <w:noProof/>
        </w:rPr>
        <w:drawing>
          <wp:inline distT="0" distB="0" distL="0" distR="0" wp14:anchorId="7D4E31E8" wp14:editId="21D21DA5">
            <wp:extent cx="5731510" cy="2930525"/>
            <wp:effectExtent l="19050" t="19050" r="21590" b="22225"/>
            <wp:docPr id="393203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382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00804" w14:textId="77777777" w:rsidR="00BB418C" w:rsidRDefault="00BB418C" w:rsidP="00D3114E">
      <w:pPr>
        <w:pStyle w:val="ListParagraph"/>
      </w:pPr>
    </w:p>
    <w:p w14:paraId="2B1E32FB" w14:textId="77777777" w:rsidR="00BB418C" w:rsidRDefault="00BB418C" w:rsidP="00972722">
      <w:pPr>
        <w:pStyle w:val="Heading2"/>
        <w:numPr>
          <w:ilvl w:val="0"/>
          <w:numId w:val="2"/>
        </w:numPr>
      </w:pPr>
      <w:bookmarkStart w:id="25" w:name="_Toc193834214"/>
      <w:r w:rsidRPr="00815F1A">
        <w:t>Admin can Add New User and Add New Book</w:t>
      </w:r>
      <w:bookmarkEnd w:id="25"/>
    </w:p>
    <w:p w14:paraId="409698B5" w14:textId="77777777" w:rsidR="00BB418C" w:rsidRDefault="00BB418C" w:rsidP="00BB418C"/>
    <w:p w14:paraId="6C6D2334" w14:textId="77777777" w:rsidR="00BB418C" w:rsidRDefault="00BB418C" w:rsidP="00BB418C">
      <w:pPr>
        <w:ind w:left="720"/>
        <w:rPr>
          <w:noProof/>
        </w:rPr>
      </w:pPr>
      <w:r w:rsidRPr="00815F1A">
        <w:rPr>
          <w:noProof/>
        </w:rPr>
        <w:lastRenderedPageBreak/>
        <w:drawing>
          <wp:inline distT="0" distB="0" distL="0" distR="0" wp14:anchorId="5A3DFB86" wp14:editId="5D50BB09">
            <wp:extent cx="5731510" cy="2951480"/>
            <wp:effectExtent l="19050" t="19050" r="21590" b="20320"/>
            <wp:docPr id="515413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1323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C7EB9" w14:textId="77777777" w:rsidR="00BB418C" w:rsidRDefault="00BB418C" w:rsidP="00BB418C">
      <w:pPr>
        <w:ind w:left="720"/>
        <w:rPr>
          <w:noProof/>
        </w:rPr>
      </w:pPr>
    </w:p>
    <w:p w14:paraId="58C64A5C" w14:textId="77777777" w:rsidR="00BB418C" w:rsidRDefault="00BB418C" w:rsidP="00BB418C">
      <w:pPr>
        <w:ind w:left="720"/>
        <w:rPr>
          <w:noProof/>
        </w:rPr>
      </w:pPr>
    </w:p>
    <w:p w14:paraId="4A1F8C61" w14:textId="77777777" w:rsidR="00BB418C" w:rsidRDefault="00BB418C" w:rsidP="00BB418C">
      <w:pPr>
        <w:ind w:left="720"/>
        <w:rPr>
          <w:noProof/>
        </w:rPr>
      </w:pPr>
      <w:r w:rsidRPr="00815F1A">
        <w:rPr>
          <w:noProof/>
        </w:rPr>
        <w:drawing>
          <wp:inline distT="0" distB="0" distL="0" distR="0" wp14:anchorId="3FF6345A" wp14:editId="57229FE4">
            <wp:extent cx="5731510" cy="2961005"/>
            <wp:effectExtent l="19050" t="19050" r="21590" b="10795"/>
            <wp:docPr id="1871098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9819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940BA" w14:textId="77777777" w:rsidR="00BB418C" w:rsidRDefault="00BB418C" w:rsidP="00BB418C">
      <w:pPr>
        <w:ind w:left="720"/>
        <w:rPr>
          <w:noProof/>
        </w:rPr>
      </w:pPr>
    </w:p>
    <w:p w14:paraId="7614F117" w14:textId="77777777" w:rsidR="00BB418C" w:rsidRDefault="00BB418C" w:rsidP="00BB418C">
      <w:pPr>
        <w:ind w:left="720"/>
        <w:rPr>
          <w:noProof/>
        </w:rPr>
      </w:pPr>
    </w:p>
    <w:p w14:paraId="1C71F12D" w14:textId="77777777" w:rsidR="00BB418C" w:rsidRDefault="00BB418C" w:rsidP="00BB418C">
      <w:pPr>
        <w:ind w:left="720"/>
        <w:rPr>
          <w:noProof/>
        </w:rPr>
      </w:pPr>
      <w:r w:rsidRPr="00815F1A">
        <w:rPr>
          <w:noProof/>
        </w:rPr>
        <w:lastRenderedPageBreak/>
        <w:drawing>
          <wp:inline distT="0" distB="0" distL="0" distR="0" wp14:anchorId="26B339BA" wp14:editId="595BF38B">
            <wp:extent cx="5731510" cy="2966720"/>
            <wp:effectExtent l="19050" t="19050" r="21590" b="24130"/>
            <wp:docPr id="13578427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4277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DEECA" w14:textId="77777777" w:rsidR="00FC57AD" w:rsidRDefault="00FC57AD" w:rsidP="00BB418C">
      <w:pPr>
        <w:ind w:left="720"/>
        <w:rPr>
          <w:noProof/>
        </w:rPr>
      </w:pPr>
    </w:p>
    <w:p w14:paraId="17A34288" w14:textId="2294065E" w:rsidR="00E5702F" w:rsidRDefault="00E5702F" w:rsidP="00E5702F">
      <w:pPr>
        <w:pStyle w:val="Heading1"/>
      </w:pPr>
      <w:bookmarkStart w:id="26" w:name="_Toc193834215"/>
      <w:r>
        <w:t>Member</w:t>
      </w:r>
      <w:r>
        <w:t xml:space="preserve"> Login</w:t>
      </w:r>
      <w:bookmarkEnd w:id="26"/>
    </w:p>
    <w:p w14:paraId="5EC71CA8" w14:textId="77777777" w:rsidR="00E5702F" w:rsidRDefault="00E5702F" w:rsidP="00BB418C">
      <w:pPr>
        <w:ind w:left="720"/>
        <w:rPr>
          <w:noProof/>
        </w:rPr>
      </w:pPr>
    </w:p>
    <w:p w14:paraId="3E741088" w14:textId="77777777" w:rsidR="00FC57AD" w:rsidRDefault="00FC57AD" w:rsidP="00972722">
      <w:pPr>
        <w:pStyle w:val="Heading2"/>
        <w:numPr>
          <w:ilvl w:val="0"/>
          <w:numId w:val="2"/>
        </w:numPr>
      </w:pPr>
      <w:bookmarkStart w:id="27" w:name="_Toc193834216"/>
      <w:r w:rsidRPr="009A0757">
        <w:t>Member can login successfully</w:t>
      </w:r>
      <w:bookmarkEnd w:id="27"/>
    </w:p>
    <w:p w14:paraId="05AB107E" w14:textId="77777777" w:rsidR="00FC57AD" w:rsidRDefault="00FC57AD" w:rsidP="00FC57AD">
      <w:pPr>
        <w:ind w:left="720"/>
        <w:rPr>
          <w:noProof/>
        </w:rPr>
      </w:pPr>
      <w:r w:rsidRPr="009A0757">
        <w:rPr>
          <w:noProof/>
        </w:rPr>
        <w:drawing>
          <wp:inline distT="0" distB="0" distL="0" distR="0" wp14:anchorId="0EA47882" wp14:editId="5ECF4163">
            <wp:extent cx="5731510" cy="2934335"/>
            <wp:effectExtent l="19050" t="19050" r="21590" b="18415"/>
            <wp:docPr id="542998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841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3033B" w14:textId="4DEDEC8B" w:rsidR="00E5702F" w:rsidRDefault="00E5702F" w:rsidP="00E5702F">
      <w:pPr>
        <w:pStyle w:val="Heading1"/>
      </w:pPr>
      <w:bookmarkStart w:id="28" w:name="_Toc193834217"/>
      <w:r>
        <w:t>Borrow/Return</w:t>
      </w:r>
      <w:r>
        <w:t xml:space="preserve"> </w:t>
      </w:r>
      <w:r>
        <w:t>Book</w:t>
      </w:r>
      <w:bookmarkEnd w:id="28"/>
    </w:p>
    <w:p w14:paraId="18DE8197" w14:textId="77777777" w:rsidR="00BB418C" w:rsidRDefault="00BB418C" w:rsidP="00BB418C">
      <w:pPr>
        <w:ind w:left="720"/>
        <w:rPr>
          <w:noProof/>
        </w:rPr>
      </w:pPr>
    </w:p>
    <w:p w14:paraId="2F6A1A8D" w14:textId="77777777" w:rsidR="00FC57AD" w:rsidRDefault="00FC57AD" w:rsidP="00BB418C">
      <w:pPr>
        <w:ind w:left="720"/>
        <w:rPr>
          <w:noProof/>
        </w:rPr>
      </w:pPr>
    </w:p>
    <w:p w14:paraId="0ABAA3B7" w14:textId="77777777" w:rsidR="00FC57AD" w:rsidRDefault="00FC57AD" w:rsidP="00972722">
      <w:pPr>
        <w:pStyle w:val="Heading2"/>
        <w:numPr>
          <w:ilvl w:val="0"/>
          <w:numId w:val="2"/>
        </w:numPr>
      </w:pPr>
      <w:bookmarkStart w:id="29" w:name="_Toc193834218"/>
      <w:r w:rsidRPr="003341A2">
        <w:lastRenderedPageBreak/>
        <w:t>Admin can borrow book</w:t>
      </w:r>
      <w:bookmarkEnd w:id="29"/>
    </w:p>
    <w:p w14:paraId="35275CF4" w14:textId="77777777" w:rsidR="00FC57AD" w:rsidRDefault="00FC57AD" w:rsidP="00FC57AD"/>
    <w:p w14:paraId="4225BC54" w14:textId="77777777" w:rsidR="00FC57AD" w:rsidRDefault="00FC57AD" w:rsidP="00FC57AD">
      <w:pPr>
        <w:ind w:left="720"/>
        <w:rPr>
          <w:noProof/>
        </w:rPr>
      </w:pPr>
      <w:r w:rsidRPr="003341A2">
        <w:rPr>
          <w:noProof/>
        </w:rPr>
        <w:drawing>
          <wp:inline distT="0" distB="0" distL="0" distR="0" wp14:anchorId="3CB6CB7E" wp14:editId="712F4B7B">
            <wp:extent cx="5731510" cy="2953385"/>
            <wp:effectExtent l="19050" t="19050" r="21590" b="18415"/>
            <wp:docPr id="1196496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96447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3A4EA" w14:textId="77777777" w:rsidR="00FC57AD" w:rsidRDefault="00FC57AD" w:rsidP="00BB418C">
      <w:pPr>
        <w:ind w:left="720"/>
        <w:rPr>
          <w:noProof/>
        </w:rPr>
      </w:pPr>
    </w:p>
    <w:p w14:paraId="1928B078" w14:textId="77777777" w:rsidR="00FC57AD" w:rsidRDefault="00FC57AD" w:rsidP="00972722">
      <w:pPr>
        <w:pStyle w:val="Heading2"/>
        <w:numPr>
          <w:ilvl w:val="0"/>
          <w:numId w:val="2"/>
        </w:numPr>
      </w:pPr>
      <w:bookmarkStart w:id="30" w:name="_Toc193834219"/>
      <w:r w:rsidRPr="004E5631">
        <w:t>Member can borrow book</w:t>
      </w:r>
      <w:bookmarkEnd w:id="30"/>
    </w:p>
    <w:p w14:paraId="4906A31E" w14:textId="77777777" w:rsidR="00FC57AD" w:rsidRDefault="00FC57AD" w:rsidP="00FC57AD"/>
    <w:p w14:paraId="1EAC803B" w14:textId="77777777" w:rsidR="00FC57AD" w:rsidRDefault="00FC57AD" w:rsidP="00FC57AD">
      <w:pPr>
        <w:ind w:left="720"/>
        <w:rPr>
          <w:noProof/>
        </w:rPr>
      </w:pPr>
      <w:r w:rsidRPr="004E5631">
        <w:rPr>
          <w:noProof/>
        </w:rPr>
        <w:drawing>
          <wp:inline distT="0" distB="0" distL="0" distR="0" wp14:anchorId="5AC0121A" wp14:editId="140D4DF5">
            <wp:extent cx="5731510" cy="2952115"/>
            <wp:effectExtent l="19050" t="19050" r="21590" b="19685"/>
            <wp:docPr id="1782406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646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6FE5A" w14:textId="77777777" w:rsidR="00FC57AD" w:rsidRDefault="00FC57AD" w:rsidP="00BB418C">
      <w:pPr>
        <w:ind w:left="720"/>
        <w:rPr>
          <w:noProof/>
        </w:rPr>
      </w:pPr>
    </w:p>
    <w:p w14:paraId="29BC2BA8" w14:textId="77777777" w:rsidR="00FC57AD" w:rsidRDefault="00FC57AD" w:rsidP="00972722">
      <w:pPr>
        <w:pStyle w:val="Heading2"/>
        <w:numPr>
          <w:ilvl w:val="0"/>
          <w:numId w:val="2"/>
        </w:numPr>
      </w:pPr>
      <w:bookmarkStart w:id="31" w:name="_Toc193834220"/>
      <w:r w:rsidRPr="00153CA3">
        <w:t>Member can return book</w:t>
      </w:r>
      <w:bookmarkEnd w:id="31"/>
    </w:p>
    <w:p w14:paraId="32E39D08" w14:textId="77777777" w:rsidR="00FC57AD" w:rsidRDefault="00FC57AD" w:rsidP="00FC57AD"/>
    <w:p w14:paraId="610BFCF1" w14:textId="77777777" w:rsidR="00FC57AD" w:rsidRDefault="00FC57AD" w:rsidP="00FC57AD">
      <w:pPr>
        <w:ind w:left="720"/>
        <w:rPr>
          <w:noProof/>
        </w:rPr>
      </w:pPr>
      <w:r w:rsidRPr="00153CA3">
        <w:rPr>
          <w:noProof/>
        </w:rPr>
        <w:lastRenderedPageBreak/>
        <w:drawing>
          <wp:inline distT="0" distB="0" distL="0" distR="0" wp14:anchorId="255B717F" wp14:editId="30AE2684">
            <wp:extent cx="5731510" cy="2919730"/>
            <wp:effectExtent l="19050" t="19050" r="21590" b="13970"/>
            <wp:docPr id="1919009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92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39CDE" w14:textId="77777777" w:rsidR="00FC57AD" w:rsidRDefault="00FC57AD" w:rsidP="00FC57AD">
      <w:pPr>
        <w:ind w:left="720"/>
        <w:rPr>
          <w:noProof/>
        </w:rPr>
      </w:pPr>
    </w:p>
    <w:p w14:paraId="53D5B907" w14:textId="77777777" w:rsidR="00FC57AD" w:rsidRDefault="00FC57AD" w:rsidP="00FC57AD">
      <w:pPr>
        <w:ind w:left="720"/>
        <w:rPr>
          <w:noProof/>
        </w:rPr>
      </w:pPr>
    </w:p>
    <w:p w14:paraId="49282D37" w14:textId="77777777" w:rsidR="00FC57AD" w:rsidRDefault="00FC57AD" w:rsidP="00FC57AD">
      <w:pPr>
        <w:ind w:left="720"/>
        <w:rPr>
          <w:noProof/>
        </w:rPr>
      </w:pPr>
      <w:r w:rsidRPr="00153CA3">
        <w:rPr>
          <w:noProof/>
        </w:rPr>
        <w:drawing>
          <wp:inline distT="0" distB="0" distL="0" distR="0" wp14:anchorId="5412E4C6" wp14:editId="72EDC700">
            <wp:extent cx="5731510" cy="2950210"/>
            <wp:effectExtent l="19050" t="19050" r="21590" b="21590"/>
            <wp:docPr id="1580013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13142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2419E" w14:textId="77777777" w:rsidR="00FC57AD" w:rsidRDefault="00FC57AD" w:rsidP="00BB418C">
      <w:pPr>
        <w:ind w:left="720"/>
        <w:rPr>
          <w:noProof/>
        </w:rPr>
      </w:pPr>
    </w:p>
    <w:p w14:paraId="06D79846" w14:textId="77777777" w:rsidR="00E24556" w:rsidRDefault="00E24556" w:rsidP="00972722">
      <w:pPr>
        <w:pStyle w:val="Heading2"/>
        <w:numPr>
          <w:ilvl w:val="0"/>
          <w:numId w:val="2"/>
        </w:numPr>
      </w:pPr>
      <w:bookmarkStart w:id="32" w:name="_Toc193834221"/>
      <w:r w:rsidRPr="00815C75">
        <w:lastRenderedPageBreak/>
        <w:t>Member cannot borrow more than 3 books</w:t>
      </w:r>
      <w:bookmarkEnd w:id="32"/>
    </w:p>
    <w:p w14:paraId="17F977BE" w14:textId="77777777" w:rsidR="00E24556" w:rsidRDefault="00E24556" w:rsidP="00E24556">
      <w:pPr>
        <w:ind w:left="720"/>
        <w:rPr>
          <w:noProof/>
        </w:rPr>
      </w:pPr>
      <w:r w:rsidRPr="00815C75">
        <w:rPr>
          <w:noProof/>
        </w:rPr>
        <w:drawing>
          <wp:inline distT="0" distB="0" distL="0" distR="0" wp14:anchorId="58738458" wp14:editId="2F054CAA">
            <wp:extent cx="5731510" cy="2950845"/>
            <wp:effectExtent l="19050" t="19050" r="21590" b="20955"/>
            <wp:docPr id="489905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571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723DC" w14:textId="77777777" w:rsidR="00E24556" w:rsidRDefault="00E24556" w:rsidP="00BB418C">
      <w:pPr>
        <w:ind w:left="720"/>
        <w:rPr>
          <w:noProof/>
        </w:rPr>
      </w:pPr>
    </w:p>
    <w:p w14:paraId="341E744B" w14:textId="77777777" w:rsidR="00E24556" w:rsidRDefault="00E24556" w:rsidP="00972722">
      <w:pPr>
        <w:pStyle w:val="Heading2"/>
        <w:numPr>
          <w:ilvl w:val="0"/>
          <w:numId w:val="2"/>
        </w:numPr>
      </w:pPr>
      <w:bookmarkStart w:id="33" w:name="_Toc193834222"/>
      <w:r w:rsidRPr="000D429B">
        <w:t>Member cannot borrow book if he has an overdue book</w:t>
      </w:r>
      <w:bookmarkEnd w:id="33"/>
    </w:p>
    <w:p w14:paraId="0F602E47" w14:textId="77777777" w:rsidR="00E24556" w:rsidRDefault="00E24556" w:rsidP="00E24556"/>
    <w:p w14:paraId="77DC02C7" w14:textId="77777777" w:rsidR="00E24556" w:rsidRDefault="00E24556" w:rsidP="00E24556">
      <w:pPr>
        <w:ind w:left="720"/>
        <w:rPr>
          <w:noProof/>
        </w:rPr>
      </w:pPr>
      <w:r w:rsidRPr="000D429B">
        <w:rPr>
          <w:noProof/>
        </w:rPr>
        <w:drawing>
          <wp:inline distT="0" distB="0" distL="0" distR="0" wp14:anchorId="4E6373D8" wp14:editId="7296B69B">
            <wp:extent cx="5731510" cy="2952115"/>
            <wp:effectExtent l="19050" t="19050" r="21590" b="19685"/>
            <wp:docPr id="1874466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6667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A9B24" w14:textId="77777777" w:rsidR="00E24556" w:rsidRDefault="00E24556" w:rsidP="00BB418C">
      <w:pPr>
        <w:ind w:left="720"/>
        <w:rPr>
          <w:noProof/>
        </w:rPr>
      </w:pPr>
    </w:p>
    <w:p w14:paraId="5BBF70B7" w14:textId="628E92A9" w:rsidR="00E5702F" w:rsidRDefault="00E5702F" w:rsidP="00E5702F">
      <w:pPr>
        <w:pStyle w:val="Heading1"/>
      </w:pPr>
      <w:bookmarkStart w:id="34" w:name="_Toc193834223"/>
      <w:r>
        <w:t>Reset Password</w:t>
      </w:r>
      <w:bookmarkEnd w:id="34"/>
    </w:p>
    <w:p w14:paraId="36D31AFF" w14:textId="77777777" w:rsidR="00E5702F" w:rsidRDefault="00E5702F" w:rsidP="00BB418C">
      <w:pPr>
        <w:ind w:left="720"/>
        <w:rPr>
          <w:noProof/>
        </w:rPr>
      </w:pPr>
    </w:p>
    <w:p w14:paraId="5D8A7ADE" w14:textId="77777777" w:rsidR="00E24556" w:rsidRDefault="00E24556" w:rsidP="00972722">
      <w:pPr>
        <w:pStyle w:val="Heading2"/>
        <w:numPr>
          <w:ilvl w:val="0"/>
          <w:numId w:val="2"/>
        </w:numPr>
      </w:pPr>
      <w:bookmarkStart w:id="35" w:name="_Toc193834224"/>
      <w:r w:rsidRPr="00CD3582">
        <w:lastRenderedPageBreak/>
        <w:t>Member can reset password via email link</w:t>
      </w:r>
      <w:bookmarkEnd w:id="35"/>
    </w:p>
    <w:p w14:paraId="24988D43" w14:textId="77777777" w:rsidR="00E24556" w:rsidRDefault="00E24556" w:rsidP="00E24556"/>
    <w:p w14:paraId="0B700B6D" w14:textId="77777777" w:rsidR="00E24556" w:rsidRDefault="00E24556" w:rsidP="00E24556">
      <w:pPr>
        <w:ind w:left="720"/>
        <w:rPr>
          <w:noProof/>
        </w:rPr>
      </w:pPr>
      <w:r w:rsidRPr="00CD3582">
        <w:rPr>
          <w:noProof/>
        </w:rPr>
        <w:drawing>
          <wp:inline distT="0" distB="0" distL="0" distR="0" wp14:anchorId="0779E7AC" wp14:editId="0F22CE13">
            <wp:extent cx="5731510" cy="2944495"/>
            <wp:effectExtent l="19050" t="19050" r="21590" b="27305"/>
            <wp:docPr id="1846908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0827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2FE08" w14:textId="77777777" w:rsidR="00E24556" w:rsidRDefault="00E24556" w:rsidP="00E24556">
      <w:pPr>
        <w:ind w:left="720"/>
        <w:rPr>
          <w:noProof/>
        </w:rPr>
      </w:pPr>
    </w:p>
    <w:p w14:paraId="2A8863E8" w14:textId="77777777" w:rsidR="00E24556" w:rsidRDefault="00E24556" w:rsidP="00E24556">
      <w:pPr>
        <w:ind w:left="720"/>
        <w:rPr>
          <w:noProof/>
        </w:rPr>
      </w:pPr>
    </w:p>
    <w:p w14:paraId="4D6D7D71" w14:textId="77777777" w:rsidR="00E24556" w:rsidRDefault="00E24556" w:rsidP="00E24556">
      <w:pPr>
        <w:ind w:left="720"/>
        <w:rPr>
          <w:noProof/>
        </w:rPr>
      </w:pPr>
      <w:r w:rsidRPr="00CD3582">
        <w:rPr>
          <w:noProof/>
        </w:rPr>
        <w:drawing>
          <wp:inline distT="0" distB="0" distL="0" distR="0" wp14:anchorId="64494FB6" wp14:editId="3F3EFAC0">
            <wp:extent cx="5731510" cy="2900680"/>
            <wp:effectExtent l="19050" t="19050" r="21590" b="13970"/>
            <wp:docPr id="1281039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3943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240CC" w14:textId="77777777" w:rsidR="00E24556" w:rsidRDefault="00E24556" w:rsidP="00E24556">
      <w:pPr>
        <w:ind w:left="720"/>
        <w:rPr>
          <w:noProof/>
        </w:rPr>
      </w:pPr>
    </w:p>
    <w:p w14:paraId="462CCFC4" w14:textId="77777777" w:rsidR="00E24556" w:rsidRDefault="00E24556" w:rsidP="00E24556">
      <w:pPr>
        <w:ind w:left="720"/>
        <w:rPr>
          <w:noProof/>
        </w:rPr>
      </w:pPr>
    </w:p>
    <w:p w14:paraId="402B5D35" w14:textId="77777777" w:rsidR="00E24556" w:rsidRDefault="00E24556" w:rsidP="00E24556">
      <w:pPr>
        <w:ind w:left="720"/>
        <w:rPr>
          <w:noProof/>
        </w:rPr>
      </w:pPr>
      <w:r w:rsidRPr="00CD3582">
        <w:rPr>
          <w:noProof/>
        </w:rPr>
        <w:lastRenderedPageBreak/>
        <w:drawing>
          <wp:inline distT="0" distB="0" distL="0" distR="0" wp14:anchorId="3E37B089" wp14:editId="67DA4011">
            <wp:extent cx="5731510" cy="2921000"/>
            <wp:effectExtent l="19050" t="19050" r="21590" b="12700"/>
            <wp:docPr id="911388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8292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8D46" w14:textId="77777777" w:rsidR="00E24556" w:rsidRDefault="00E24556" w:rsidP="00E24556">
      <w:pPr>
        <w:ind w:left="720"/>
        <w:rPr>
          <w:noProof/>
        </w:rPr>
      </w:pPr>
    </w:p>
    <w:p w14:paraId="4F6F9A29" w14:textId="77777777" w:rsidR="00E24556" w:rsidRDefault="00E24556" w:rsidP="00E24556">
      <w:pPr>
        <w:ind w:left="720"/>
        <w:rPr>
          <w:noProof/>
        </w:rPr>
      </w:pPr>
      <w:r w:rsidRPr="00CD3582">
        <w:rPr>
          <w:noProof/>
        </w:rPr>
        <w:drawing>
          <wp:inline distT="0" distB="0" distL="0" distR="0" wp14:anchorId="2F3737A9" wp14:editId="181918C0">
            <wp:extent cx="5731510" cy="2931795"/>
            <wp:effectExtent l="19050" t="19050" r="21590" b="20955"/>
            <wp:docPr id="1230947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47369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E8DED" w14:textId="77777777" w:rsidR="00644117" w:rsidRDefault="00644117" w:rsidP="00644117"/>
    <w:p w14:paraId="6D877D02" w14:textId="77777777" w:rsidR="00644117" w:rsidRDefault="00644117" w:rsidP="00972722">
      <w:pPr>
        <w:pStyle w:val="Heading2"/>
        <w:numPr>
          <w:ilvl w:val="0"/>
          <w:numId w:val="2"/>
        </w:numPr>
      </w:pPr>
      <w:bookmarkStart w:id="36" w:name="_Toc193834225"/>
      <w:r w:rsidRPr="002D5D17">
        <w:lastRenderedPageBreak/>
        <w:t>Admin can reset password for Admin and Member</w:t>
      </w:r>
      <w:bookmarkEnd w:id="36"/>
    </w:p>
    <w:p w14:paraId="01D3B39C" w14:textId="77777777" w:rsidR="00644117" w:rsidRDefault="00644117" w:rsidP="00644117">
      <w:pPr>
        <w:ind w:left="720"/>
        <w:rPr>
          <w:noProof/>
        </w:rPr>
      </w:pPr>
      <w:r w:rsidRPr="002D5D17">
        <w:rPr>
          <w:noProof/>
        </w:rPr>
        <w:drawing>
          <wp:inline distT="0" distB="0" distL="0" distR="0" wp14:anchorId="319E2125" wp14:editId="2CAA01C5">
            <wp:extent cx="5731510" cy="2934970"/>
            <wp:effectExtent l="19050" t="19050" r="21590" b="17780"/>
            <wp:docPr id="461187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8764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5B358" w14:textId="77777777" w:rsidR="00E24556" w:rsidRDefault="00E24556" w:rsidP="00BB418C">
      <w:pPr>
        <w:ind w:left="720"/>
        <w:rPr>
          <w:noProof/>
        </w:rPr>
      </w:pPr>
    </w:p>
    <w:p w14:paraId="71B94823" w14:textId="4EA15198" w:rsidR="00E5702F" w:rsidRDefault="00E5702F" w:rsidP="00E5702F">
      <w:pPr>
        <w:pStyle w:val="Heading1"/>
      </w:pPr>
      <w:bookmarkStart w:id="37" w:name="_Toc193834226"/>
      <w:r>
        <w:t>Search Book</w:t>
      </w:r>
      <w:bookmarkEnd w:id="37"/>
    </w:p>
    <w:p w14:paraId="27473497" w14:textId="77777777" w:rsidR="00E5702F" w:rsidRDefault="00E5702F" w:rsidP="00BB418C">
      <w:pPr>
        <w:ind w:left="720"/>
        <w:rPr>
          <w:noProof/>
        </w:rPr>
      </w:pPr>
    </w:p>
    <w:p w14:paraId="5CCA0C61" w14:textId="77777777" w:rsidR="00644117" w:rsidRDefault="00644117" w:rsidP="00972722">
      <w:pPr>
        <w:pStyle w:val="Heading2"/>
        <w:numPr>
          <w:ilvl w:val="0"/>
          <w:numId w:val="2"/>
        </w:numPr>
      </w:pPr>
      <w:bookmarkStart w:id="38" w:name="_Toc193834227"/>
      <w:r w:rsidRPr="009046C1">
        <w:t>Can search any book</w:t>
      </w:r>
      <w:bookmarkEnd w:id="38"/>
    </w:p>
    <w:p w14:paraId="4E49D1E2" w14:textId="77777777" w:rsidR="00644117" w:rsidRDefault="00644117" w:rsidP="00644117">
      <w:pPr>
        <w:ind w:left="720"/>
        <w:rPr>
          <w:noProof/>
        </w:rPr>
      </w:pPr>
      <w:r w:rsidRPr="009046C1">
        <w:rPr>
          <w:noProof/>
        </w:rPr>
        <w:drawing>
          <wp:inline distT="0" distB="0" distL="0" distR="0" wp14:anchorId="0105B37B" wp14:editId="3D4A05FA">
            <wp:extent cx="5731510" cy="2927350"/>
            <wp:effectExtent l="19050" t="19050" r="21590" b="25400"/>
            <wp:docPr id="603231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3163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75022" w14:textId="77777777" w:rsidR="00644117" w:rsidRDefault="00644117" w:rsidP="00BB418C">
      <w:pPr>
        <w:ind w:left="720"/>
        <w:rPr>
          <w:noProof/>
        </w:rPr>
      </w:pPr>
    </w:p>
    <w:p w14:paraId="6CE02472" w14:textId="77777777" w:rsidR="00644117" w:rsidRDefault="00644117" w:rsidP="00972722">
      <w:pPr>
        <w:pStyle w:val="Heading2"/>
        <w:numPr>
          <w:ilvl w:val="0"/>
          <w:numId w:val="2"/>
        </w:numPr>
      </w:pPr>
      <w:bookmarkStart w:id="39" w:name="_Toc193834228"/>
      <w:r w:rsidRPr="00A54FC2">
        <w:lastRenderedPageBreak/>
        <w:t>Can filter by type (e.g. category, title, author)</w:t>
      </w:r>
      <w:bookmarkEnd w:id="39"/>
    </w:p>
    <w:p w14:paraId="6DE328F1" w14:textId="77777777" w:rsidR="00644117" w:rsidRDefault="00644117" w:rsidP="00644117"/>
    <w:p w14:paraId="3EA68562" w14:textId="77777777" w:rsidR="00644117" w:rsidRDefault="00644117" w:rsidP="00644117">
      <w:pPr>
        <w:ind w:left="720"/>
        <w:rPr>
          <w:noProof/>
        </w:rPr>
      </w:pPr>
      <w:r w:rsidRPr="00A54FC2">
        <w:rPr>
          <w:noProof/>
        </w:rPr>
        <w:drawing>
          <wp:inline distT="0" distB="0" distL="0" distR="0" wp14:anchorId="1557E6BB" wp14:editId="188A885D">
            <wp:extent cx="5731510" cy="2793365"/>
            <wp:effectExtent l="19050" t="19050" r="21590" b="26035"/>
            <wp:docPr id="378127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27773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D30A7" w14:textId="77777777" w:rsidR="00644117" w:rsidRDefault="00644117" w:rsidP="00BB418C">
      <w:pPr>
        <w:ind w:left="720"/>
        <w:rPr>
          <w:noProof/>
        </w:rPr>
      </w:pPr>
    </w:p>
    <w:p w14:paraId="0D1AF442" w14:textId="4A9D2726" w:rsidR="00E5702F" w:rsidRDefault="00E5702F" w:rsidP="00E5702F">
      <w:pPr>
        <w:pStyle w:val="Heading1"/>
      </w:pPr>
      <w:bookmarkStart w:id="40" w:name="_Toc193834229"/>
      <w:r>
        <w:t>Borrow History</w:t>
      </w:r>
      <w:bookmarkEnd w:id="40"/>
    </w:p>
    <w:p w14:paraId="3B176F70" w14:textId="77777777" w:rsidR="00E5702F" w:rsidRDefault="00E5702F" w:rsidP="00BB418C">
      <w:pPr>
        <w:ind w:left="720"/>
        <w:rPr>
          <w:noProof/>
        </w:rPr>
      </w:pPr>
    </w:p>
    <w:p w14:paraId="45566306" w14:textId="77777777" w:rsidR="00644117" w:rsidRDefault="00644117" w:rsidP="00972722">
      <w:pPr>
        <w:pStyle w:val="Heading2"/>
        <w:numPr>
          <w:ilvl w:val="0"/>
          <w:numId w:val="2"/>
        </w:numPr>
      </w:pPr>
      <w:bookmarkStart w:id="41" w:name="_Toc193834230"/>
      <w:r w:rsidRPr="002506FF">
        <w:t>Admin/Member can see their own history</w:t>
      </w:r>
      <w:bookmarkEnd w:id="41"/>
    </w:p>
    <w:p w14:paraId="1E21BBF7" w14:textId="77777777" w:rsidR="00644117" w:rsidRDefault="00644117" w:rsidP="00644117">
      <w:pPr>
        <w:ind w:left="720"/>
        <w:rPr>
          <w:noProof/>
        </w:rPr>
      </w:pPr>
      <w:r w:rsidRPr="002506FF">
        <w:rPr>
          <w:noProof/>
        </w:rPr>
        <w:drawing>
          <wp:inline distT="0" distB="0" distL="0" distR="0" wp14:anchorId="0F34C3F5" wp14:editId="33AC75BF">
            <wp:extent cx="5731510" cy="2921000"/>
            <wp:effectExtent l="19050" t="19050" r="21590" b="12700"/>
            <wp:docPr id="1313939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9148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E5CA" w14:textId="5EFB9F56" w:rsidR="00E5702F" w:rsidRDefault="00E5702F" w:rsidP="00E5702F">
      <w:pPr>
        <w:pStyle w:val="Heading1"/>
      </w:pPr>
      <w:bookmarkStart w:id="42" w:name="_Toc193834231"/>
      <w:r>
        <w:lastRenderedPageBreak/>
        <w:t>Overdue Book</w:t>
      </w:r>
      <w:bookmarkEnd w:id="42"/>
    </w:p>
    <w:p w14:paraId="0C317C79" w14:textId="77777777" w:rsidR="00392E57" w:rsidRDefault="00392E57" w:rsidP="00392E57"/>
    <w:p w14:paraId="6180D85D" w14:textId="77777777" w:rsidR="00392E57" w:rsidRDefault="00392E57" w:rsidP="00972722">
      <w:pPr>
        <w:pStyle w:val="Heading2"/>
        <w:numPr>
          <w:ilvl w:val="0"/>
          <w:numId w:val="2"/>
        </w:numPr>
      </w:pPr>
      <w:bookmarkStart w:id="43" w:name="_Toc193834232"/>
      <w:r w:rsidRPr="003D43D4">
        <w:t>Book will turn overdue once pass return due date</w:t>
      </w:r>
      <w:bookmarkEnd w:id="43"/>
    </w:p>
    <w:p w14:paraId="26F960A5" w14:textId="77777777" w:rsidR="00392E57" w:rsidRDefault="00392E57" w:rsidP="00392E57"/>
    <w:p w14:paraId="47FD7341" w14:textId="77777777" w:rsidR="00392E57" w:rsidRDefault="00392E57" w:rsidP="00392E57">
      <w:pPr>
        <w:ind w:left="720"/>
        <w:rPr>
          <w:noProof/>
        </w:rPr>
      </w:pPr>
      <w:r w:rsidRPr="003D43D4">
        <w:rPr>
          <w:noProof/>
        </w:rPr>
        <w:drawing>
          <wp:inline distT="0" distB="0" distL="0" distR="0" wp14:anchorId="613B723B" wp14:editId="70D37DB9">
            <wp:extent cx="5731510" cy="3066415"/>
            <wp:effectExtent l="19050" t="19050" r="21590" b="19685"/>
            <wp:docPr id="474857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5702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0B168" w14:textId="77777777" w:rsidR="00392E57" w:rsidRDefault="00392E57" w:rsidP="00392E57">
      <w:pPr>
        <w:ind w:left="720"/>
        <w:rPr>
          <w:noProof/>
        </w:rPr>
      </w:pPr>
    </w:p>
    <w:p w14:paraId="515EE946" w14:textId="77777777" w:rsidR="00392E57" w:rsidRDefault="00392E57" w:rsidP="00972722">
      <w:pPr>
        <w:pStyle w:val="Heading2"/>
        <w:numPr>
          <w:ilvl w:val="0"/>
          <w:numId w:val="2"/>
        </w:numPr>
      </w:pPr>
      <w:bookmarkStart w:id="44" w:name="_Toc193834233"/>
      <w:r w:rsidRPr="003631EC">
        <w:t>Fine will incur at $0.50 per day once past due date up to maximum of $20</w:t>
      </w:r>
      <w:bookmarkEnd w:id="44"/>
    </w:p>
    <w:p w14:paraId="5589EC09" w14:textId="0D76CF26" w:rsidR="00644117" w:rsidRDefault="00392E57" w:rsidP="00972722">
      <w:pPr>
        <w:ind w:left="720"/>
        <w:rPr>
          <w:noProof/>
        </w:rPr>
      </w:pPr>
      <w:r w:rsidRPr="003631EC">
        <w:rPr>
          <w:noProof/>
        </w:rPr>
        <w:drawing>
          <wp:inline distT="0" distB="0" distL="0" distR="0" wp14:anchorId="37EE5EC1" wp14:editId="384A1790">
            <wp:extent cx="5731510" cy="3066415"/>
            <wp:effectExtent l="19050" t="19050" r="21590" b="19685"/>
            <wp:docPr id="856357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5781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4117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1629" w14:textId="77777777" w:rsidR="003C37F4" w:rsidRDefault="003C37F4" w:rsidP="00972722">
      <w:pPr>
        <w:spacing w:after="0" w:line="240" w:lineRule="auto"/>
      </w:pPr>
      <w:r>
        <w:separator/>
      </w:r>
    </w:p>
  </w:endnote>
  <w:endnote w:type="continuationSeparator" w:id="0">
    <w:p w14:paraId="61B8A2DB" w14:textId="77777777" w:rsidR="003C37F4" w:rsidRDefault="003C37F4" w:rsidP="0097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762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23DD0" w14:textId="4E19979B" w:rsidR="00972722" w:rsidRDefault="00972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C98B3" w14:textId="77777777" w:rsidR="00972722" w:rsidRDefault="00972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11A5" w14:textId="77777777" w:rsidR="003C37F4" w:rsidRDefault="003C37F4" w:rsidP="00972722">
      <w:pPr>
        <w:spacing w:after="0" w:line="240" w:lineRule="auto"/>
      </w:pPr>
      <w:r>
        <w:separator/>
      </w:r>
    </w:p>
  </w:footnote>
  <w:footnote w:type="continuationSeparator" w:id="0">
    <w:p w14:paraId="30BF3A7F" w14:textId="77777777" w:rsidR="003C37F4" w:rsidRDefault="003C37F4" w:rsidP="0097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6302F"/>
    <w:multiLevelType w:val="hybridMultilevel"/>
    <w:tmpl w:val="752440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F64CD"/>
    <w:multiLevelType w:val="hybridMultilevel"/>
    <w:tmpl w:val="BCBE76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003774">
    <w:abstractNumId w:val="0"/>
  </w:num>
  <w:num w:numId="2" w16cid:durableId="125647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E2"/>
    <w:rsid w:val="000454E7"/>
    <w:rsid w:val="000F52B0"/>
    <w:rsid w:val="00197C88"/>
    <w:rsid w:val="002F2CDA"/>
    <w:rsid w:val="00392E57"/>
    <w:rsid w:val="003C37F4"/>
    <w:rsid w:val="004075E2"/>
    <w:rsid w:val="004331AE"/>
    <w:rsid w:val="00485AB4"/>
    <w:rsid w:val="00503424"/>
    <w:rsid w:val="00644117"/>
    <w:rsid w:val="006854E3"/>
    <w:rsid w:val="006A0791"/>
    <w:rsid w:val="00972722"/>
    <w:rsid w:val="00985419"/>
    <w:rsid w:val="00B11418"/>
    <w:rsid w:val="00BB418C"/>
    <w:rsid w:val="00C30716"/>
    <w:rsid w:val="00CA6453"/>
    <w:rsid w:val="00D3114E"/>
    <w:rsid w:val="00E24556"/>
    <w:rsid w:val="00E5702F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A13C"/>
  <w15:chartTrackingRefBased/>
  <w15:docId w15:val="{991AB442-63FD-4B91-8758-22146C1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5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5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5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5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5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5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5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5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5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5E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702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70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702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272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72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22"/>
  </w:style>
  <w:style w:type="paragraph" w:styleId="Footer">
    <w:name w:val="footer"/>
    <w:basedOn w:val="Normal"/>
    <w:link w:val="FooterChar"/>
    <w:uiPriority w:val="99"/>
    <w:unhideWhenUsed/>
    <w:rsid w:val="00972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F1D9-CB09-41F7-B1E9-3FEB33BE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 Long See</dc:creator>
  <cp:keywords/>
  <dc:description/>
  <cp:lastModifiedBy>Kwang Long See</cp:lastModifiedBy>
  <cp:revision>17</cp:revision>
  <dcterms:created xsi:type="dcterms:W3CDTF">2025-03-25T13:44:00Z</dcterms:created>
  <dcterms:modified xsi:type="dcterms:W3CDTF">2025-03-25T14:29:00Z</dcterms:modified>
</cp:coreProperties>
</file>